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CBCE9" w14:textId="19D7E35A" w:rsidR="009E0E21" w:rsidRPr="00045322" w:rsidRDefault="0092707C" w:rsidP="000746AA">
      <w:pPr>
        <w:pStyle w:val="Heading1"/>
        <w:jc w:val="center"/>
        <w:rPr>
          <w:color w:val="2E74B5" w:themeColor="accent5" w:themeShade="BF"/>
          <w:sz w:val="40"/>
          <w:szCs w:val="40"/>
        </w:rPr>
      </w:pPr>
      <w:r w:rsidRPr="00045322">
        <w:rPr>
          <w:color w:val="2E74B5" w:themeColor="accent5" w:themeShade="BF"/>
          <w:sz w:val="40"/>
          <w:szCs w:val="40"/>
        </w:rPr>
        <w:t>D</w:t>
      </w:r>
      <w:r w:rsidR="00E2161C" w:rsidRPr="00045322">
        <w:rPr>
          <w:color w:val="2E74B5" w:themeColor="accent5" w:themeShade="BF"/>
          <w:sz w:val="40"/>
          <w:szCs w:val="40"/>
        </w:rPr>
        <w:t>ata Protection Impact Assessment (DPIA)</w:t>
      </w:r>
    </w:p>
    <w:p w14:paraId="0A39BC01" w14:textId="20C5B6FB" w:rsidR="00045322" w:rsidRPr="00045322" w:rsidRDefault="00045322" w:rsidP="00045322">
      <w:pPr>
        <w:jc w:val="center"/>
        <w:rPr>
          <w:rFonts w:asciiTheme="majorHAnsi" w:hAnsiTheme="majorHAnsi" w:cstheme="majorHAnsi"/>
          <w:color w:val="2E74B5" w:themeColor="accent5" w:themeShade="BF"/>
          <w:sz w:val="40"/>
          <w:szCs w:val="40"/>
        </w:rPr>
      </w:pPr>
      <w:r w:rsidRPr="00045322">
        <w:rPr>
          <w:rFonts w:asciiTheme="majorHAnsi" w:hAnsiTheme="majorHAnsi" w:cstheme="majorHAnsi"/>
          <w:color w:val="2E74B5" w:themeColor="accent5" w:themeShade="BF"/>
          <w:sz w:val="40"/>
          <w:szCs w:val="40"/>
        </w:rPr>
        <w:t>Supplier Questionnaire</w:t>
      </w:r>
    </w:p>
    <w:p w14:paraId="7C758B9C" w14:textId="07BFD3EE" w:rsidR="009E0E21" w:rsidRDefault="009E0E21" w:rsidP="0096340E"/>
    <w:p w14:paraId="653203A9" w14:textId="29DFA4A6" w:rsidR="00045322" w:rsidRDefault="00045322" w:rsidP="0096340E"/>
    <w:p w14:paraId="03BC307A" w14:textId="77777777" w:rsidR="007E7976" w:rsidRDefault="007E7976" w:rsidP="0096340E"/>
    <w:p w14:paraId="72470F1D" w14:textId="13DCC1BE" w:rsidR="007E7976" w:rsidRDefault="007E7976" w:rsidP="007E7976">
      <w:pPr>
        <w:spacing w:after="120"/>
      </w:pPr>
      <w:r w:rsidRPr="007E7976">
        <w:t>Potential Suppliers who will be supplied with</w:t>
      </w:r>
      <w:r w:rsidR="00480DF6">
        <w:t>,</w:t>
      </w:r>
      <w:r w:rsidRPr="007E7976">
        <w:t xml:space="preserve"> hold and process Personal</w:t>
      </w:r>
      <w:r w:rsidR="003E275E">
        <w:t>ly</w:t>
      </w:r>
      <w:r w:rsidRPr="007E7976">
        <w:t xml:space="preserve"> Identifiable Dat</w:t>
      </w:r>
      <w:r>
        <w:t>a</w:t>
      </w:r>
      <w:r w:rsidRPr="007E7976">
        <w:t xml:space="preserve"> (PII) must complete Section 3 (The Supplier Questionnaire)</w:t>
      </w:r>
      <w:r>
        <w:t xml:space="preserve">.  </w:t>
      </w:r>
      <w:r w:rsidRPr="007E7976">
        <w:t xml:space="preserve">Suppliers must ensure they complete each </w:t>
      </w:r>
      <w:r w:rsidR="003E275E">
        <w:t xml:space="preserve">part </w:t>
      </w:r>
      <w:r w:rsidRPr="007E7976">
        <w:t xml:space="preserve">of this </w:t>
      </w:r>
      <w:r w:rsidR="003E275E">
        <w:t>Q</w:t>
      </w:r>
      <w:r w:rsidRPr="007E7976">
        <w:t>uestionnaire</w:t>
      </w:r>
      <w:r>
        <w:t xml:space="preserve">.  </w:t>
      </w:r>
    </w:p>
    <w:p w14:paraId="7187BF9D" w14:textId="320483F5" w:rsidR="00094270" w:rsidRDefault="007E7976" w:rsidP="007E7976">
      <w:pPr>
        <w:spacing w:after="120"/>
      </w:pPr>
      <w:r>
        <w:t>F</w:t>
      </w:r>
      <w:r w:rsidRPr="007E7976">
        <w:t xml:space="preserve">ailure to do so may result in </w:t>
      </w:r>
      <w:r>
        <w:t>Magenta Living treating any tender or proposal to deliver works or services as non-compliant and/or not being able to enter a commercial relationship with the supplier.</w:t>
      </w:r>
    </w:p>
    <w:p w14:paraId="086EB521" w14:textId="77777777" w:rsidR="007E7976" w:rsidRPr="007E7976" w:rsidRDefault="007E7976" w:rsidP="007B37F4">
      <w:pPr>
        <w:spacing w:after="60"/>
      </w:pPr>
    </w:p>
    <w:p w14:paraId="788D4C1A" w14:textId="77777777" w:rsidR="007E7976" w:rsidRPr="003E275E" w:rsidRDefault="007E7976" w:rsidP="003E275E">
      <w:pPr>
        <w:rPr>
          <w:b/>
        </w:rPr>
      </w:pPr>
      <w:r w:rsidRPr="003E275E">
        <w:rPr>
          <w:b/>
        </w:rPr>
        <w:t>Attachments</w:t>
      </w:r>
    </w:p>
    <w:p w14:paraId="5FAD84CB" w14:textId="3BE9E897" w:rsidR="007E7976" w:rsidRPr="007E7976" w:rsidRDefault="007E7976" w:rsidP="003E275E">
      <w:pPr>
        <w:jc w:val="both"/>
      </w:pPr>
      <w:r w:rsidRPr="007E7976">
        <w:t>Any attachments you include as part of</w:t>
      </w:r>
      <w:r w:rsidR="003E275E">
        <w:t xml:space="preserve"> or </w:t>
      </w:r>
      <w:r w:rsidRPr="007E7976">
        <w:t xml:space="preserve">in support of your response must contain the name of your </w:t>
      </w:r>
      <w:r w:rsidR="003E275E">
        <w:t>o</w:t>
      </w:r>
      <w:r w:rsidRPr="007E7976">
        <w:t>rganisation in the title</w:t>
      </w:r>
      <w:r w:rsidR="003E275E">
        <w:t>,</w:t>
      </w:r>
      <w:r w:rsidRPr="007E7976">
        <w:t xml:space="preserve"> along with </w:t>
      </w:r>
      <w:r w:rsidR="003E275E">
        <w:t>an</w:t>
      </w:r>
      <w:r w:rsidRPr="007E7976">
        <w:t xml:space="preserve"> appropriate </w:t>
      </w:r>
      <w:r w:rsidR="003E275E">
        <w:t xml:space="preserve">label and/or appendix number </w:t>
      </w:r>
      <w:r w:rsidRPr="007E7976">
        <w:t>enclosed within square brackets at the beginning of the attached document’s file name e.g. [</w:t>
      </w:r>
      <w:r w:rsidR="003E275E">
        <w:rPr>
          <w:i/>
        </w:rPr>
        <w:t>Smith &amp; Co, Appendix 1 – Privacy Statement</w:t>
      </w:r>
      <w:r w:rsidRPr="007E7976">
        <w:t xml:space="preserve">]. </w:t>
      </w:r>
    </w:p>
    <w:p w14:paraId="1ECC499F" w14:textId="77777777" w:rsidR="007E7976" w:rsidRPr="007E7976" w:rsidRDefault="007E7976" w:rsidP="007E7976">
      <w:pPr>
        <w:jc w:val="both"/>
      </w:pPr>
    </w:p>
    <w:p w14:paraId="1E31257E" w14:textId="0946931D" w:rsidR="007E7976" w:rsidRPr="007E7976" w:rsidRDefault="007E7976" w:rsidP="007E7976">
      <w:pPr>
        <w:jc w:val="both"/>
      </w:pPr>
      <w:r w:rsidRPr="007E7976">
        <w:t>Failure to do so may mean the attachment may not be read and may not be taken into consideration as part of your response.</w:t>
      </w:r>
    </w:p>
    <w:p w14:paraId="01CA2A35" w14:textId="43C1E023" w:rsidR="007E7976" w:rsidRPr="007E7976" w:rsidRDefault="007E7976" w:rsidP="007B37F4">
      <w:pPr>
        <w:spacing w:after="60"/>
      </w:pPr>
    </w:p>
    <w:p w14:paraId="44A3401F" w14:textId="3991926A" w:rsidR="00C07471" w:rsidRDefault="00C07471" w:rsidP="00C07471">
      <w:pPr>
        <w:spacing w:after="60"/>
      </w:pPr>
      <w:r>
        <w:t>Based on the responses given, Magenta Living will then carry out a data protection risk assessment and propose actions and mitigations that will reduce data misuse or disclosure risks.</w:t>
      </w:r>
    </w:p>
    <w:p w14:paraId="20AABC62" w14:textId="5109C734" w:rsidR="002B33A4" w:rsidRDefault="002B33A4" w:rsidP="00C07471">
      <w:pPr>
        <w:spacing w:after="60"/>
      </w:pPr>
    </w:p>
    <w:p w14:paraId="7F2BFA4A" w14:textId="028DB1DC" w:rsidR="002B33A4" w:rsidRDefault="002B33A4" w:rsidP="00C07471">
      <w:pPr>
        <w:spacing w:after="60"/>
      </w:pPr>
    </w:p>
    <w:p w14:paraId="7FC070FC" w14:textId="22F7EF15" w:rsidR="007E7976" w:rsidRPr="007E7976" w:rsidRDefault="007E7976" w:rsidP="007B37F4">
      <w:pPr>
        <w:spacing w:after="60"/>
      </w:pPr>
    </w:p>
    <w:p w14:paraId="0539F704" w14:textId="7690BE40" w:rsidR="0077656F" w:rsidRPr="007C4920" w:rsidRDefault="0077656F" w:rsidP="0077656F">
      <w:pPr>
        <w:spacing w:before="120"/>
        <w:jc w:val="both"/>
        <w:rPr>
          <w:sz w:val="20"/>
        </w:rPr>
      </w:pPr>
      <w:r w:rsidRPr="007C4920">
        <w:rPr>
          <w:sz w:val="20"/>
        </w:rPr>
        <w:t xml:space="preserve"> </w:t>
      </w:r>
    </w:p>
    <w:p w14:paraId="4BFAE21C" w14:textId="77777777" w:rsidR="007E7976" w:rsidRDefault="007E7976">
      <w:pPr>
        <w:spacing w:after="160" w:line="259" w:lineRule="auto"/>
        <w:rPr>
          <w:color w:val="2E74B5" w:themeColor="accent5" w:themeShade="BF"/>
          <w:sz w:val="28"/>
          <w:szCs w:val="28"/>
        </w:rPr>
      </w:pPr>
      <w:r>
        <w:rPr>
          <w:color w:val="2E74B5" w:themeColor="accent5" w:themeShade="BF"/>
          <w:sz w:val="28"/>
          <w:szCs w:val="28"/>
        </w:rPr>
        <w:br w:type="page"/>
      </w:r>
      <w:bookmarkStart w:id="0" w:name="_GoBack"/>
      <w:bookmarkEnd w:id="0"/>
    </w:p>
    <w:p w14:paraId="219E9E38" w14:textId="0DE60282" w:rsidR="007B37F4" w:rsidRPr="007E7976" w:rsidRDefault="007E7976" w:rsidP="007B37F4">
      <w:pPr>
        <w:rPr>
          <w:color w:val="2E74B5" w:themeColor="accent5" w:themeShade="BF"/>
          <w:sz w:val="28"/>
          <w:szCs w:val="28"/>
        </w:rPr>
      </w:pPr>
      <w:r w:rsidRPr="007E7976">
        <w:rPr>
          <w:color w:val="2E74B5" w:themeColor="accent5" w:themeShade="BF"/>
          <w:sz w:val="28"/>
          <w:szCs w:val="28"/>
        </w:rPr>
        <w:lastRenderedPageBreak/>
        <w:t>Section 3 – The Supplier Questionnaire</w:t>
      </w:r>
    </w:p>
    <w:p w14:paraId="5A7D452D" w14:textId="77777777" w:rsidR="007E7976" w:rsidRDefault="007E7976" w:rsidP="007B37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7B37F4" w14:paraId="01FEB13A" w14:textId="5B3FE94A" w:rsidTr="000746AA">
        <w:trPr>
          <w:trHeight w:val="340"/>
        </w:trPr>
        <w:tc>
          <w:tcPr>
            <w:tcW w:w="10456" w:type="dxa"/>
            <w:gridSpan w:val="2"/>
            <w:shd w:val="clear" w:color="auto" w:fill="B4C6E7" w:themeFill="accent1" w:themeFillTint="66"/>
          </w:tcPr>
          <w:p w14:paraId="3DE5AF59" w14:textId="746E05E1" w:rsidR="007B37F4" w:rsidRPr="003C353F" w:rsidRDefault="007B37F4" w:rsidP="007B37F4">
            <w:pPr>
              <w:spacing w:before="40" w:after="40"/>
              <w:rPr>
                <w:b/>
              </w:rPr>
            </w:pPr>
            <w:r w:rsidRPr="003C353F">
              <w:rPr>
                <w:b/>
              </w:rPr>
              <w:t>Company Details</w:t>
            </w:r>
          </w:p>
        </w:tc>
      </w:tr>
      <w:tr w:rsidR="00C0086F" w14:paraId="12844D35" w14:textId="2F84BFA7" w:rsidTr="007B37F4">
        <w:trPr>
          <w:trHeight w:val="340"/>
        </w:trPr>
        <w:tc>
          <w:tcPr>
            <w:tcW w:w="3681" w:type="dxa"/>
          </w:tcPr>
          <w:p w14:paraId="4725DC61" w14:textId="13940261" w:rsidR="00C0086F" w:rsidRDefault="00C0086F" w:rsidP="007B37F4">
            <w:pPr>
              <w:spacing w:before="40" w:after="40"/>
            </w:pPr>
            <w:r w:rsidRPr="007C3F9F">
              <w:t>Company Name</w:t>
            </w:r>
            <w:r w:rsidR="007B37F4">
              <w:t>:</w:t>
            </w:r>
          </w:p>
        </w:tc>
        <w:tc>
          <w:tcPr>
            <w:tcW w:w="6775" w:type="dxa"/>
          </w:tcPr>
          <w:p w14:paraId="12B926BD" w14:textId="6BE8A95B" w:rsidR="00C0086F" w:rsidRDefault="00C0086F" w:rsidP="007B37F4">
            <w:pPr>
              <w:spacing w:before="40" w:after="40"/>
            </w:pPr>
          </w:p>
        </w:tc>
      </w:tr>
      <w:tr w:rsidR="00C0086F" w14:paraId="5B9291EC" w14:textId="640FD58F" w:rsidTr="007B37F4">
        <w:trPr>
          <w:trHeight w:val="340"/>
        </w:trPr>
        <w:tc>
          <w:tcPr>
            <w:tcW w:w="3681" w:type="dxa"/>
          </w:tcPr>
          <w:p w14:paraId="2D241050" w14:textId="302C0B8C" w:rsidR="00C0086F" w:rsidRDefault="00C0086F" w:rsidP="007B37F4">
            <w:pPr>
              <w:spacing w:before="40" w:after="40"/>
            </w:pPr>
            <w:r w:rsidRPr="007C3F9F">
              <w:t>Company Address</w:t>
            </w:r>
            <w:r w:rsidR="007B37F4">
              <w:t>:</w:t>
            </w:r>
          </w:p>
        </w:tc>
        <w:tc>
          <w:tcPr>
            <w:tcW w:w="6775" w:type="dxa"/>
          </w:tcPr>
          <w:p w14:paraId="4E80B1EE" w14:textId="57B5F993" w:rsidR="00C0086F" w:rsidRDefault="00C0086F" w:rsidP="007B37F4">
            <w:pPr>
              <w:spacing w:before="40" w:after="40"/>
            </w:pPr>
          </w:p>
        </w:tc>
      </w:tr>
      <w:tr w:rsidR="00C0086F" w14:paraId="7B5C3D55" w14:textId="3A36CF47" w:rsidTr="007B37F4">
        <w:trPr>
          <w:trHeight w:val="340"/>
        </w:trPr>
        <w:tc>
          <w:tcPr>
            <w:tcW w:w="3681" w:type="dxa"/>
          </w:tcPr>
          <w:p w14:paraId="6D8751DB" w14:textId="037E5B2A" w:rsidR="00C0086F" w:rsidRDefault="00C0086F" w:rsidP="007B37F4">
            <w:pPr>
              <w:spacing w:before="40" w:after="40"/>
            </w:pPr>
            <w:r w:rsidRPr="007C3F9F">
              <w:t>Company Number</w:t>
            </w:r>
            <w:r w:rsidR="007B37F4">
              <w:t>:</w:t>
            </w:r>
          </w:p>
        </w:tc>
        <w:tc>
          <w:tcPr>
            <w:tcW w:w="6775" w:type="dxa"/>
          </w:tcPr>
          <w:p w14:paraId="63BAAC22" w14:textId="7B345D6E" w:rsidR="00C0086F" w:rsidRDefault="00C0086F" w:rsidP="007B37F4">
            <w:pPr>
              <w:spacing w:before="40" w:after="40"/>
            </w:pPr>
          </w:p>
        </w:tc>
      </w:tr>
    </w:tbl>
    <w:p w14:paraId="70B05534" w14:textId="394C4A12" w:rsidR="00C0086F" w:rsidRDefault="00C0086F" w:rsidP="009634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7B37F4" w14:paraId="0F216EF1" w14:textId="72EE893E" w:rsidTr="000746AA">
        <w:tc>
          <w:tcPr>
            <w:tcW w:w="10456" w:type="dxa"/>
            <w:gridSpan w:val="2"/>
            <w:shd w:val="clear" w:color="auto" w:fill="B4C6E7" w:themeFill="accent1" w:themeFillTint="66"/>
          </w:tcPr>
          <w:p w14:paraId="4413F833" w14:textId="20DF8033" w:rsidR="007B37F4" w:rsidRPr="003C353F" w:rsidRDefault="007B37F4" w:rsidP="007B37F4">
            <w:pPr>
              <w:spacing w:before="40" w:after="40"/>
              <w:rPr>
                <w:b/>
              </w:rPr>
            </w:pPr>
            <w:r w:rsidRPr="003C353F">
              <w:rPr>
                <w:b/>
              </w:rPr>
              <w:t>Contract /Service Details</w:t>
            </w:r>
          </w:p>
        </w:tc>
      </w:tr>
      <w:tr w:rsidR="00C0086F" w14:paraId="75E5755F" w14:textId="4D258CED" w:rsidTr="007B37F4">
        <w:tc>
          <w:tcPr>
            <w:tcW w:w="3681" w:type="dxa"/>
          </w:tcPr>
          <w:p w14:paraId="5CFD20F0" w14:textId="6B5B0713" w:rsidR="00C0086F" w:rsidRDefault="00C0086F" w:rsidP="007B37F4">
            <w:pPr>
              <w:spacing w:before="40" w:after="40"/>
            </w:pPr>
            <w:r w:rsidRPr="007C3F9F">
              <w:t>Contract Name/Service Description</w:t>
            </w:r>
          </w:p>
        </w:tc>
        <w:tc>
          <w:tcPr>
            <w:tcW w:w="6775" w:type="dxa"/>
          </w:tcPr>
          <w:p w14:paraId="349C361E" w14:textId="51479157" w:rsidR="00C0086F" w:rsidRDefault="00C0086F" w:rsidP="007B37F4">
            <w:pPr>
              <w:spacing w:before="40" w:after="40"/>
            </w:pPr>
          </w:p>
        </w:tc>
      </w:tr>
      <w:tr w:rsidR="00C0086F" w14:paraId="20051493" w14:textId="67D4E474" w:rsidTr="007B37F4">
        <w:tc>
          <w:tcPr>
            <w:tcW w:w="3681" w:type="dxa"/>
          </w:tcPr>
          <w:p w14:paraId="3E997407" w14:textId="1E2B4264" w:rsidR="00C0086F" w:rsidRDefault="00C0086F" w:rsidP="007B37F4">
            <w:pPr>
              <w:spacing w:before="40" w:after="40"/>
            </w:pPr>
            <w:r w:rsidRPr="007C3F9F">
              <w:t>Contract Ref</w:t>
            </w:r>
          </w:p>
        </w:tc>
        <w:tc>
          <w:tcPr>
            <w:tcW w:w="6775" w:type="dxa"/>
          </w:tcPr>
          <w:p w14:paraId="6D4D21E3" w14:textId="419FA62D" w:rsidR="00C0086F" w:rsidRDefault="00C0086F" w:rsidP="007B37F4">
            <w:pPr>
              <w:spacing w:before="40" w:after="40"/>
            </w:pPr>
          </w:p>
        </w:tc>
      </w:tr>
    </w:tbl>
    <w:p w14:paraId="3EC2616A" w14:textId="24DCE254" w:rsidR="00C0086F" w:rsidRDefault="00C0086F" w:rsidP="009634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25"/>
        <w:gridCol w:w="8618"/>
      </w:tblGrid>
      <w:tr w:rsidR="00C228C5" w:rsidRPr="00C228C5" w14:paraId="6ED3B633" w14:textId="77777777" w:rsidTr="000746AA">
        <w:tc>
          <w:tcPr>
            <w:tcW w:w="10456" w:type="dxa"/>
            <w:gridSpan w:val="3"/>
            <w:shd w:val="clear" w:color="auto" w:fill="B4C6E7" w:themeFill="accent1" w:themeFillTint="66"/>
          </w:tcPr>
          <w:p w14:paraId="205EC5B7" w14:textId="77777777" w:rsidR="00C228C5" w:rsidRPr="00C228C5" w:rsidRDefault="00C228C5" w:rsidP="00C228C5">
            <w:pPr>
              <w:numPr>
                <w:ilvl w:val="0"/>
                <w:numId w:val="1"/>
              </w:numPr>
              <w:rPr>
                <w:b/>
              </w:rPr>
            </w:pPr>
            <w:r w:rsidRPr="00C228C5">
              <w:rPr>
                <w:b/>
              </w:rPr>
              <w:t>General Data Protection Regulations 2018 (GDPR)</w:t>
            </w:r>
          </w:p>
        </w:tc>
      </w:tr>
      <w:tr w:rsidR="00C228C5" w:rsidRPr="00C228C5" w14:paraId="5DCFE2E2" w14:textId="77777777" w:rsidTr="00C228C5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01C6A0" w14:textId="3C3C4EEB" w:rsidR="00C228C5" w:rsidRPr="00C228C5" w:rsidRDefault="00C228C5" w:rsidP="00C228C5">
            <w:r w:rsidRPr="00C228C5">
              <w:t>Please confirm your that your Organisation complies with the Requirements of GDPR 2018</w:t>
            </w:r>
            <w:r w:rsidR="00094270">
              <w:t xml:space="preserve"> and Data Protection Act (2018)</w:t>
            </w:r>
          </w:p>
          <w:p w14:paraId="1E2DCAF5" w14:textId="77777777" w:rsidR="00C228C5" w:rsidRPr="00973770" w:rsidRDefault="00C228C5" w:rsidP="00C228C5">
            <w:pPr>
              <w:rPr>
                <w:sz w:val="10"/>
              </w:rPr>
            </w:pPr>
          </w:p>
        </w:tc>
      </w:tr>
      <w:tr w:rsidR="00C228C5" w:rsidRPr="00C228C5" w14:paraId="64FB4772" w14:textId="77777777" w:rsidTr="00973770">
        <w:trPr>
          <w:trHeight w:hRule="exact" w:val="34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FD5B1" w14:textId="77777777" w:rsidR="00C228C5" w:rsidRPr="00C228C5" w:rsidRDefault="00C228C5" w:rsidP="000746AA">
            <w:pPr>
              <w:jc w:val="center"/>
            </w:pPr>
            <w:r w:rsidRPr="00C228C5"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95C2" w14:textId="77777777" w:rsidR="00C228C5" w:rsidRPr="00C228C5" w:rsidRDefault="00C228C5" w:rsidP="000746AA">
            <w:pPr>
              <w:jc w:val="center"/>
            </w:pPr>
          </w:p>
        </w:tc>
        <w:tc>
          <w:tcPr>
            <w:tcW w:w="8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EFEA2" w14:textId="77777777" w:rsidR="00C228C5" w:rsidRPr="00C228C5" w:rsidRDefault="00C228C5" w:rsidP="000746AA">
            <w:pPr>
              <w:jc w:val="center"/>
            </w:pPr>
          </w:p>
        </w:tc>
      </w:tr>
      <w:tr w:rsidR="00C228C5" w:rsidRPr="00C228C5" w14:paraId="32858B55" w14:textId="77777777" w:rsidTr="00973770">
        <w:trPr>
          <w:trHeight w:hRule="exact" w:val="34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0BBE8" w14:textId="2BFF043A" w:rsidR="00C228C5" w:rsidRPr="00C228C5" w:rsidRDefault="00C228C5" w:rsidP="000746AA">
            <w:pPr>
              <w:jc w:val="center"/>
            </w:pPr>
            <w:r w:rsidRPr="00C228C5"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E71" w14:textId="77777777" w:rsidR="00C228C5" w:rsidRPr="00C228C5" w:rsidRDefault="00C228C5" w:rsidP="000746AA">
            <w:pPr>
              <w:jc w:val="center"/>
            </w:pPr>
          </w:p>
        </w:tc>
        <w:tc>
          <w:tcPr>
            <w:tcW w:w="8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4E081" w14:textId="77777777" w:rsidR="00C228C5" w:rsidRPr="00C228C5" w:rsidRDefault="00C228C5" w:rsidP="000746AA">
            <w:pPr>
              <w:jc w:val="center"/>
            </w:pPr>
          </w:p>
        </w:tc>
      </w:tr>
      <w:tr w:rsidR="00C228C5" w:rsidRPr="00C228C5" w14:paraId="34F7DF20" w14:textId="77777777" w:rsidTr="00C228C5">
        <w:trPr>
          <w:trHeight w:val="139"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06E2" w14:textId="77777777" w:rsidR="00C228C5" w:rsidRPr="00973770" w:rsidRDefault="00C228C5" w:rsidP="00C228C5">
            <w:pPr>
              <w:rPr>
                <w:sz w:val="10"/>
              </w:rPr>
            </w:pPr>
          </w:p>
        </w:tc>
      </w:tr>
    </w:tbl>
    <w:p w14:paraId="48E376E0" w14:textId="2E49143A" w:rsidR="0077656F" w:rsidRDefault="0077656F" w:rsidP="009634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25"/>
        <w:gridCol w:w="8618"/>
      </w:tblGrid>
      <w:tr w:rsidR="00C228C5" w:rsidRPr="00A06E23" w14:paraId="6A37939C" w14:textId="77777777" w:rsidTr="000746AA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BC330E4" w14:textId="0651EE11" w:rsidR="00C228C5" w:rsidRPr="00A06E23" w:rsidRDefault="00C228C5" w:rsidP="00C228C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06E23">
              <w:rPr>
                <w:b/>
              </w:rPr>
              <w:t>Data Protection Breach</w:t>
            </w:r>
          </w:p>
        </w:tc>
      </w:tr>
      <w:tr w:rsidR="00C228C5" w14:paraId="76AF3AFA" w14:textId="77777777" w:rsidTr="00C228C5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26C061" w14:textId="21061408" w:rsidR="00C228C5" w:rsidRDefault="00C228C5" w:rsidP="00C228C5">
            <w:r w:rsidRPr="00A06E23">
              <w:t>Has a</w:t>
            </w:r>
            <w:r w:rsidR="00094270">
              <w:t>ction been taken against your organisation</w:t>
            </w:r>
            <w:r w:rsidR="00B34D19">
              <w:t>,</w:t>
            </w:r>
            <w:r w:rsidR="00094270">
              <w:t xml:space="preserve"> or a third party involved in your </w:t>
            </w:r>
            <w:r w:rsidR="00B34D19">
              <w:t xml:space="preserve">proposed </w:t>
            </w:r>
            <w:r w:rsidR="00094270">
              <w:t>delivery of the contract</w:t>
            </w:r>
            <w:r w:rsidR="00B34D19">
              <w:t>,</w:t>
            </w:r>
            <w:r w:rsidR="00094270">
              <w:t xml:space="preserve"> by the</w:t>
            </w:r>
            <w:r w:rsidRPr="00A06E23">
              <w:t xml:space="preserve"> ICO by in the last 12 months? </w:t>
            </w:r>
          </w:p>
        </w:tc>
      </w:tr>
      <w:tr w:rsidR="00C228C5" w14:paraId="00386709" w14:textId="77777777" w:rsidTr="00973770">
        <w:trPr>
          <w:trHeight w:hRule="exact" w:val="34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67ED5" w14:textId="77777777" w:rsidR="00C228C5" w:rsidRDefault="00C228C5" w:rsidP="00C228C5">
            <w:pPr>
              <w:spacing w:before="40" w:after="40"/>
              <w:jc w:val="right"/>
            </w:pPr>
            <w:r w:rsidRPr="007B37F4"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8E84" w14:textId="77777777" w:rsidR="00C228C5" w:rsidRDefault="00C228C5" w:rsidP="00C228C5">
            <w:pPr>
              <w:spacing w:before="40" w:after="40"/>
              <w:jc w:val="center"/>
            </w:pPr>
          </w:p>
        </w:tc>
        <w:tc>
          <w:tcPr>
            <w:tcW w:w="8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42F53" w14:textId="77777777" w:rsidR="00C228C5" w:rsidRDefault="00C228C5" w:rsidP="00C228C5">
            <w:pPr>
              <w:spacing w:before="40" w:after="40"/>
            </w:pPr>
          </w:p>
        </w:tc>
      </w:tr>
      <w:tr w:rsidR="00C228C5" w14:paraId="64DA56BB" w14:textId="77777777" w:rsidTr="00973770">
        <w:trPr>
          <w:trHeight w:hRule="exact" w:val="34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57C9E" w14:textId="77777777" w:rsidR="00C228C5" w:rsidRPr="007B37F4" w:rsidRDefault="00C228C5" w:rsidP="00C228C5">
            <w:pPr>
              <w:spacing w:before="40" w:after="40"/>
              <w:jc w:val="right"/>
            </w:pPr>
            <w:r w:rsidRPr="007B37F4">
              <w:t xml:space="preserve">No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83A8" w14:textId="77777777" w:rsidR="00C228C5" w:rsidRDefault="00C228C5" w:rsidP="00C228C5">
            <w:pPr>
              <w:spacing w:before="40" w:after="40"/>
              <w:jc w:val="center"/>
            </w:pPr>
          </w:p>
        </w:tc>
        <w:tc>
          <w:tcPr>
            <w:tcW w:w="8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9861A" w14:textId="77777777" w:rsidR="00C228C5" w:rsidRDefault="00C228C5" w:rsidP="00C228C5">
            <w:pPr>
              <w:spacing w:before="40" w:after="40"/>
            </w:pPr>
          </w:p>
        </w:tc>
      </w:tr>
      <w:tr w:rsidR="00C228C5" w14:paraId="15AFBF1B" w14:textId="77777777" w:rsidTr="000A3836">
        <w:trPr>
          <w:trHeight w:val="119"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E221F" w14:textId="77777777" w:rsidR="00C228C5" w:rsidRPr="00973770" w:rsidRDefault="00C228C5" w:rsidP="00C228C5">
            <w:pPr>
              <w:spacing w:before="40" w:after="40"/>
              <w:rPr>
                <w:sz w:val="10"/>
              </w:rPr>
            </w:pPr>
          </w:p>
        </w:tc>
      </w:tr>
      <w:tr w:rsidR="00C228C5" w14:paraId="462D7640" w14:textId="77777777" w:rsidTr="00C228C5">
        <w:trPr>
          <w:trHeight w:val="139"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318FF" w14:textId="77777777" w:rsidR="00C228C5" w:rsidRDefault="00C228C5" w:rsidP="00C228C5">
            <w:pPr>
              <w:spacing w:before="40" w:after="40"/>
            </w:pPr>
            <w:r w:rsidRPr="00A06E23">
              <w:t>If Yes, please complete the table below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4176"/>
              <w:gridCol w:w="4329"/>
            </w:tblGrid>
            <w:tr w:rsidR="00C228C5" w14:paraId="1BA6598B" w14:textId="77777777" w:rsidTr="00C228C5">
              <w:tc>
                <w:tcPr>
                  <w:tcW w:w="1718" w:type="dxa"/>
                  <w:shd w:val="clear" w:color="auto" w:fill="D0CECE" w:themeFill="background2" w:themeFillShade="E6"/>
                </w:tcPr>
                <w:p w14:paraId="3322AC3B" w14:textId="77777777" w:rsidR="00C228C5" w:rsidRDefault="00C228C5" w:rsidP="00C228C5">
                  <w:r>
                    <w:t xml:space="preserve">Date Reported </w:t>
                  </w:r>
                </w:p>
              </w:tc>
              <w:tc>
                <w:tcPr>
                  <w:tcW w:w="4176" w:type="dxa"/>
                  <w:shd w:val="clear" w:color="auto" w:fill="D0CECE" w:themeFill="background2" w:themeFillShade="E6"/>
                </w:tcPr>
                <w:p w14:paraId="543612BF" w14:textId="77777777" w:rsidR="00C228C5" w:rsidRDefault="00C228C5" w:rsidP="00C228C5">
                  <w:r>
                    <w:t>Breach Detail</w:t>
                  </w:r>
                </w:p>
              </w:tc>
              <w:tc>
                <w:tcPr>
                  <w:tcW w:w="4329" w:type="dxa"/>
                  <w:shd w:val="clear" w:color="auto" w:fill="D0CECE" w:themeFill="background2" w:themeFillShade="E6"/>
                </w:tcPr>
                <w:p w14:paraId="397A15E2" w14:textId="013B480F" w:rsidR="00C228C5" w:rsidRDefault="00094270" w:rsidP="00C228C5">
                  <w:r>
                    <w:t>Details of action taken</w:t>
                  </w:r>
                </w:p>
              </w:tc>
            </w:tr>
            <w:tr w:rsidR="00094270" w14:paraId="04929D68" w14:textId="77777777" w:rsidTr="00094270">
              <w:trPr>
                <w:trHeight w:val="1040"/>
              </w:trPr>
              <w:tc>
                <w:tcPr>
                  <w:tcW w:w="1718" w:type="dxa"/>
                </w:tcPr>
                <w:p w14:paraId="57C5E630" w14:textId="77777777" w:rsidR="00094270" w:rsidRDefault="00094270" w:rsidP="00C228C5">
                  <w:pPr>
                    <w:jc w:val="both"/>
                  </w:pPr>
                </w:p>
              </w:tc>
              <w:tc>
                <w:tcPr>
                  <w:tcW w:w="4176" w:type="dxa"/>
                </w:tcPr>
                <w:p w14:paraId="5E1C9E38" w14:textId="77777777" w:rsidR="00094270" w:rsidRDefault="00094270" w:rsidP="00C228C5">
                  <w:pPr>
                    <w:jc w:val="both"/>
                  </w:pPr>
                </w:p>
              </w:tc>
              <w:tc>
                <w:tcPr>
                  <w:tcW w:w="4329" w:type="dxa"/>
                </w:tcPr>
                <w:p w14:paraId="0AEEC1EF" w14:textId="77777777" w:rsidR="00094270" w:rsidRDefault="00094270" w:rsidP="00C228C5">
                  <w:pPr>
                    <w:jc w:val="both"/>
                  </w:pPr>
                </w:p>
              </w:tc>
            </w:tr>
          </w:tbl>
          <w:p w14:paraId="3DE6468D" w14:textId="77777777" w:rsidR="00C228C5" w:rsidRDefault="00C228C5" w:rsidP="00C228C5">
            <w:pPr>
              <w:spacing w:before="40" w:after="40"/>
            </w:pPr>
          </w:p>
        </w:tc>
      </w:tr>
      <w:tr w:rsidR="00C228C5" w14:paraId="7965A731" w14:textId="77777777" w:rsidTr="000746AA"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591E45B9" w14:textId="77777777" w:rsidR="00C228C5" w:rsidRDefault="00C228C5" w:rsidP="00C228C5"/>
        </w:tc>
      </w:tr>
      <w:tr w:rsidR="00554370" w:rsidRPr="00C228C5" w14:paraId="716FAA18" w14:textId="77777777" w:rsidTr="000746AA">
        <w:trPr>
          <w:trHeight w:val="514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4472C4" w:themeColor="accent1"/>
              <w:right w:val="single" w:sz="4" w:space="0" w:color="auto"/>
            </w:tcBorders>
            <w:shd w:val="clear" w:color="auto" w:fill="B4C6E7" w:themeFill="accent1" w:themeFillTint="66"/>
          </w:tcPr>
          <w:p w14:paraId="0D1A4A8F" w14:textId="77777777" w:rsidR="00554370" w:rsidRPr="00C228C5" w:rsidRDefault="00554370" w:rsidP="00F7174A">
            <w:r w:rsidRPr="00C228C5">
              <w:t>Has your organisation or any other person who has powers of representation, decision or control in the organisation been convicted of breaching GDPR 2018?</w:t>
            </w:r>
          </w:p>
          <w:p w14:paraId="44AB0F1D" w14:textId="77777777" w:rsidR="00554370" w:rsidRPr="007C4920" w:rsidRDefault="00554370" w:rsidP="00F7174A">
            <w:pPr>
              <w:rPr>
                <w:sz w:val="10"/>
              </w:rPr>
            </w:pPr>
          </w:p>
        </w:tc>
      </w:tr>
      <w:tr w:rsidR="00554370" w:rsidRPr="00C228C5" w14:paraId="13DF5C37" w14:textId="77777777" w:rsidTr="000746AA">
        <w:trPr>
          <w:trHeight w:val="340"/>
        </w:trPr>
        <w:tc>
          <w:tcPr>
            <w:tcW w:w="1413" w:type="dxa"/>
            <w:tcBorders>
              <w:top w:val="single" w:sz="12" w:space="0" w:color="4472C4" w:themeColor="accent1"/>
              <w:left w:val="single" w:sz="4" w:space="0" w:color="auto"/>
              <w:bottom w:val="nil"/>
              <w:right w:val="single" w:sz="4" w:space="0" w:color="auto"/>
            </w:tcBorders>
          </w:tcPr>
          <w:p w14:paraId="63DD3D66" w14:textId="3EBB88BC" w:rsidR="00554370" w:rsidRPr="00C228C5" w:rsidRDefault="00554370" w:rsidP="00F7174A">
            <w:r w:rsidRPr="00C228C5">
              <w:t>Yes</w:t>
            </w:r>
          </w:p>
        </w:tc>
        <w:tc>
          <w:tcPr>
            <w:tcW w:w="425" w:type="dxa"/>
            <w:tcBorders>
              <w:top w:val="single" w:sz="12" w:space="0" w:color="4472C4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5470" w14:textId="77777777" w:rsidR="00554370" w:rsidRPr="00C228C5" w:rsidRDefault="00554370" w:rsidP="00F7174A"/>
        </w:tc>
        <w:tc>
          <w:tcPr>
            <w:tcW w:w="8618" w:type="dxa"/>
            <w:tcBorders>
              <w:top w:val="single" w:sz="12" w:space="0" w:color="4472C4" w:themeColor="accent1"/>
              <w:left w:val="single" w:sz="4" w:space="0" w:color="auto"/>
              <w:bottom w:val="nil"/>
              <w:right w:val="single" w:sz="4" w:space="0" w:color="auto"/>
            </w:tcBorders>
          </w:tcPr>
          <w:p w14:paraId="6479131E" w14:textId="1A70E9AF" w:rsidR="00094270" w:rsidRPr="00C228C5" w:rsidRDefault="00094270" w:rsidP="00F7174A"/>
        </w:tc>
      </w:tr>
      <w:tr w:rsidR="00554370" w:rsidRPr="00C228C5" w14:paraId="111EF317" w14:textId="77777777" w:rsidTr="00973770">
        <w:trPr>
          <w:trHeight w:val="34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1562F" w14:textId="77777777" w:rsidR="00554370" w:rsidRPr="00C228C5" w:rsidRDefault="00554370" w:rsidP="00F7174A">
            <w:r w:rsidRPr="00C228C5">
              <w:t xml:space="preserve">No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4FB9" w14:textId="77777777" w:rsidR="00554370" w:rsidRPr="00C228C5" w:rsidRDefault="00554370" w:rsidP="00F7174A"/>
        </w:tc>
        <w:tc>
          <w:tcPr>
            <w:tcW w:w="8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32F6A" w14:textId="56B5C5BC" w:rsidR="00094270" w:rsidRPr="00C228C5" w:rsidRDefault="00094270" w:rsidP="00F7174A"/>
        </w:tc>
      </w:tr>
      <w:tr w:rsidR="00973770" w:rsidRPr="00C228C5" w14:paraId="0468FF7D" w14:textId="77777777" w:rsidTr="007C4920">
        <w:trPr>
          <w:trHeight w:val="525"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4176"/>
              <w:gridCol w:w="4329"/>
            </w:tblGrid>
            <w:tr w:rsidR="00094270" w14:paraId="5E4D1FB8" w14:textId="77777777" w:rsidTr="00094270">
              <w:tc>
                <w:tcPr>
                  <w:tcW w:w="1718" w:type="dxa"/>
                  <w:shd w:val="clear" w:color="auto" w:fill="D0CECE" w:themeFill="background2" w:themeFillShade="E6"/>
                </w:tcPr>
                <w:p w14:paraId="69C399F3" w14:textId="77777777" w:rsidR="00094270" w:rsidRDefault="00094270" w:rsidP="00094270">
                  <w:r>
                    <w:t xml:space="preserve">Date Reported </w:t>
                  </w:r>
                </w:p>
              </w:tc>
              <w:tc>
                <w:tcPr>
                  <w:tcW w:w="4176" w:type="dxa"/>
                  <w:shd w:val="clear" w:color="auto" w:fill="D0CECE" w:themeFill="background2" w:themeFillShade="E6"/>
                </w:tcPr>
                <w:p w14:paraId="0FF5EED9" w14:textId="77777777" w:rsidR="00094270" w:rsidRDefault="00094270" w:rsidP="00094270">
                  <w:r>
                    <w:t>Breach Detail</w:t>
                  </w:r>
                </w:p>
              </w:tc>
              <w:tc>
                <w:tcPr>
                  <w:tcW w:w="4329" w:type="dxa"/>
                  <w:shd w:val="clear" w:color="auto" w:fill="D0CECE" w:themeFill="background2" w:themeFillShade="E6"/>
                </w:tcPr>
                <w:p w14:paraId="68D8C010" w14:textId="77777777" w:rsidR="00094270" w:rsidRDefault="00094270" w:rsidP="00094270">
                  <w:r>
                    <w:t>Details of action taken</w:t>
                  </w:r>
                </w:p>
              </w:tc>
            </w:tr>
            <w:tr w:rsidR="00094270" w14:paraId="1D5548F8" w14:textId="77777777" w:rsidTr="00094270">
              <w:trPr>
                <w:trHeight w:val="1040"/>
              </w:trPr>
              <w:tc>
                <w:tcPr>
                  <w:tcW w:w="1718" w:type="dxa"/>
                </w:tcPr>
                <w:p w14:paraId="4FC6C3FD" w14:textId="77777777" w:rsidR="00094270" w:rsidRDefault="00094270" w:rsidP="00094270">
                  <w:pPr>
                    <w:jc w:val="both"/>
                  </w:pPr>
                </w:p>
              </w:tc>
              <w:tc>
                <w:tcPr>
                  <w:tcW w:w="4176" w:type="dxa"/>
                </w:tcPr>
                <w:p w14:paraId="17599B34" w14:textId="77777777" w:rsidR="00094270" w:rsidRDefault="00094270" w:rsidP="00094270">
                  <w:pPr>
                    <w:jc w:val="both"/>
                  </w:pPr>
                </w:p>
              </w:tc>
              <w:tc>
                <w:tcPr>
                  <w:tcW w:w="4329" w:type="dxa"/>
                </w:tcPr>
                <w:p w14:paraId="63A3C8A5" w14:textId="77777777" w:rsidR="00094270" w:rsidRDefault="00094270" w:rsidP="00094270">
                  <w:pPr>
                    <w:jc w:val="both"/>
                  </w:pPr>
                </w:p>
              </w:tc>
            </w:tr>
          </w:tbl>
          <w:p w14:paraId="43CF57D3" w14:textId="77777777" w:rsidR="00973770" w:rsidRPr="007C4920" w:rsidRDefault="00973770" w:rsidP="00F7174A">
            <w:pPr>
              <w:rPr>
                <w:b/>
              </w:rPr>
            </w:pPr>
          </w:p>
        </w:tc>
      </w:tr>
      <w:tr w:rsidR="00C0086F" w14:paraId="43B41B88" w14:textId="77777777" w:rsidTr="000746AA">
        <w:trPr>
          <w:trHeight w:val="340"/>
        </w:trPr>
        <w:tc>
          <w:tcPr>
            <w:tcW w:w="104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1B41BB1E" w14:textId="784E8C74" w:rsidR="00C0086F" w:rsidRPr="003C353F" w:rsidRDefault="007B37F4" w:rsidP="001A1E00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b/>
              </w:rPr>
            </w:pPr>
            <w:r w:rsidRPr="003C353F">
              <w:rPr>
                <w:b/>
              </w:rPr>
              <w:t>Controller Registration</w:t>
            </w:r>
            <w:r w:rsidR="00696251">
              <w:rPr>
                <w:b/>
              </w:rPr>
              <w:t xml:space="preserve"> </w:t>
            </w:r>
            <w:proofErr w:type="gramStart"/>
            <w:r w:rsidR="00696251">
              <w:rPr>
                <w:b/>
              </w:rPr>
              <w:t>( PASS</w:t>
            </w:r>
            <w:proofErr w:type="gramEnd"/>
            <w:r w:rsidR="00696251">
              <w:rPr>
                <w:b/>
              </w:rPr>
              <w:t>/FAIL)</w:t>
            </w:r>
          </w:p>
        </w:tc>
      </w:tr>
      <w:tr w:rsidR="00C0086F" w14:paraId="28125DC7" w14:textId="77777777" w:rsidTr="001A1E00">
        <w:trPr>
          <w:trHeight w:val="34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FBA2" w14:textId="53C3B3F0" w:rsidR="00C0086F" w:rsidRDefault="007B37F4" w:rsidP="007B37F4">
            <w:pPr>
              <w:spacing w:before="40" w:after="40"/>
            </w:pPr>
            <w:r w:rsidRPr="007B37F4">
              <w:t xml:space="preserve">As stated in the Specification, the Successful Tenderer(s) </w:t>
            </w:r>
            <w:r w:rsidRPr="00696251">
              <w:rPr>
                <w:b/>
              </w:rPr>
              <w:t xml:space="preserve">must </w:t>
            </w:r>
            <w:r w:rsidRPr="007B37F4">
              <w:t>be registered as a Controller with the Information Commissioners Office (ICO)</w:t>
            </w:r>
            <w:r w:rsidR="00696251">
              <w:t xml:space="preserve">. </w:t>
            </w:r>
            <w:r w:rsidR="008644DD">
              <w:t xml:space="preserve">This is a mandatory requirement if you are processing Personal Identifiable Data on behalf of Magenta Living, if you are not registered with the ICO as Controller then your tender will be rejected. </w:t>
            </w:r>
          </w:p>
        </w:tc>
      </w:tr>
      <w:tr w:rsidR="007B37F4" w14:paraId="3DCDCFA0" w14:textId="77777777" w:rsidTr="001A1E00">
        <w:trPr>
          <w:trHeight w:val="34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B2A0C0" w14:textId="2708C8B3" w:rsidR="007B37F4" w:rsidRPr="007B37F4" w:rsidRDefault="007B37F4" w:rsidP="001A1E00">
            <w:pPr>
              <w:spacing w:before="40" w:after="240"/>
            </w:pPr>
            <w:r>
              <w:t xml:space="preserve">Please confirm your organisation is registered as a Controller with the ICO </w:t>
            </w:r>
          </w:p>
        </w:tc>
      </w:tr>
      <w:tr w:rsidR="007B37F4" w14:paraId="1CA1F006" w14:textId="77777777" w:rsidTr="001A1E00">
        <w:trPr>
          <w:trHeight w:val="34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F7920" w14:textId="76A2B39A" w:rsidR="007B37F4" w:rsidRDefault="007B37F4" w:rsidP="007B37F4">
            <w:pPr>
              <w:spacing w:before="40" w:after="40"/>
              <w:jc w:val="right"/>
            </w:pPr>
            <w:bookmarkStart w:id="1" w:name="_Hlk25150071"/>
            <w:r w:rsidRPr="007B37F4"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64A5" w14:textId="5EFFD865" w:rsidR="007B37F4" w:rsidRDefault="007B37F4" w:rsidP="007B37F4">
            <w:pPr>
              <w:spacing w:before="40" w:after="40"/>
            </w:pPr>
          </w:p>
        </w:tc>
        <w:tc>
          <w:tcPr>
            <w:tcW w:w="8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61AE1" w14:textId="29B97D9B" w:rsidR="007B37F4" w:rsidRDefault="007B37F4" w:rsidP="007B37F4">
            <w:pPr>
              <w:spacing w:before="40" w:after="40"/>
            </w:pPr>
          </w:p>
        </w:tc>
      </w:tr>
      <w:tr w:rsidR="007B37F4" w14:paraId="72167783" w14:textId="77777777" w:rsidTr="001A1E00">
        <w:trPr>
          <w:trHeight w:val="34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7D3EB" w14:textId="02004B7F" w:rsidR="007B37F4" w:rsidRDefault="007B37F4" w:rsidP="007B37F4">
            <w:pPr>
              <w:spacing w:before="40" w:after="40"/>
              <w:jc w:val="right"/>
            </w:pPr>
            <w:r w:rsidRPr="007B37F4">
              <w:t xml:space="preserve">No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1857" w14:textId="3EAA4475" w:rsidR="007B37F4" w:rsidRDefault="007B37F4" w:rsidP="007B37F4">
            <w:pPr>
              <w:spacing w:before="40" w:after="40"/>
            </w:pPr>
          </w:p>
        </w:tc>
        <w:tc>
          <w:tcPr>
            <w:tcW w:w="8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CC74C" w14:textId="38FC5285" w:rsidR="007B37F4" w:rsidRDefault="007B37F4" w:rsidP="007B37F4">
            <w:pPr>
              <w:spacing w:before="40" w:after="40"/>
            </w:pPr>
          </w:p>
        </w:tc>
      </w:tr>
      <w:bookmarkEnd w:id="1"/>
      <w:tr w:rsidR="001A1E00" w14:paraId="61F3C57A" w14:textId="77777777" w:rsidTr="000A3836">
        <w:trPr>
          <w:trHeight w:val="340"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295D" w14:textId="77777777" w:rsidR="001A1E00" w:rsidRDefault="001A1E00" w:rsidP="007B37F4">
            <w:pPr>
              <w:spacing w:before="40" w:after="40"/>
            </w:pPr>
          </w:p>
        </w:tc>
      </w:tr>
      <w:tr w:rsidR="007B37F4" w14:paraId="766666D4" w14:textId="77777777" w:rsidTr="000A3836">
        <w:trPr>
          <w:trHeight w:val="222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5AD9E7" w14:textId="4C5AF141" w:rsidR="007B37F4" w:rsidRPr="007B37F4" w:rsidRDefault="007B37F4" w:rsidP="000A3836">
            <w:pPr>
              <w:spacing w:before="40" w:after="40"/>
            </w:pPr>
            <w:r w:rsidRPr="007B37F4">
              <w:t>If Yes, please state Notification reference/registration number(s) below.</w:t>
            </w:r>
          </w:p>
        </w:tc>
      </w:tr>
      <w:tr w:rsidR="001A1E00" w14:paraId="526ED8C3" w14:textId="77777777" w:rsidTr="000A3836">
        <w:trPr>
          <w:trHeight w:val="502"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BB42" w14:textId="324B91F9" w:rsidR="001A1E00" w:rsidRPr="007B37F4" w:rsidRDefault="001A1E00" w:rsidP="007B37F4">
            <w:pPr>
              <w:spacing w:before="40" w:after="40"/>
            </w:pPr>
          </w:p>
        </w:tc>
      </w:tr>
    </w:tbl>
    <w:p w14:paraId="736DB297" w14:textId="77777777" w:rsidR="00C228C5" w:rsidRDefault="00C228C5" w:rsidP="009634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"/>
        <w:gridCol w:w="990"/>
        <w:gridCol w:w="530"/>
        <w:gridCol w:w="8072"/>
      </w:tblGrid>
      <w:tr w:rsidR="000A3836" w:rsidRPr="00E506DC" w14:paraId="155C46E1" w14:textId="77777777" w:rsidTr="000746AA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DF75A9D" w14:textId="77777777" w:rsidR="000A3836" w:rsidRPr="00E506DC" w:rsidRDefault="000A3836" w:rsidP="000A3836">
            <w:pPr>
              <w:numPr>
                <w:ilvl w:val="0"/>
                <w:numId w:val="1"/>
              </w:numPr>
              <w:spacing w:before="40" w:after="40"/>
              <w:contextualSpacing/>
              <w:rPr>
                <w:b/>
              </w:rPr>
            </w:pPr>
            <w:r w:rsidRPr="00E506DC">
              <w:rPr>
                <w:b/>
              </w:rPr>
              <w:t>Data Protection Officer (DPO) Details</w:t>
            </w:r>
          </w:p>
        </w:tc>
      </w:tr>
      <w:tr w:rsidR="000A3836" w:rsidRPr="00E506DC" w14:paraId="7D14AEBC" w14:textId="77777777" w:rsidTr="00D92F15">
        <w:trPr>
          <w:trHeight w:val="380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17D35F" w14:textId="77777777" w:rsidR="000A3836" w:rsidRPr="00E506DC" w:rsidRDefault="000A3836" w:rsidP="00D92F15">
            <w:pPr>
              <w:spacing w:before="40" w:after="40"/>
            </w:pPr>
            <w:r w:rsidRPr="00E506DC">
              <w:t>Please provide the name and position held within the company of your DPO</w:t>
            </w:r>
          </w:p>
        </w:tc>
      </w:tr>
      <w:tr w:rsidR="000A3836" w:rsidRPr="00E506DC" w14:paraId="419306B0" w14:textId="77777777" w:rsidTr="000A3836">
        <w:trPr>
          <w:trHeight w:val="567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07097" w14:textId="77777777" w:rsidR="000A3836" w:rsidRPr="00E506DC" w:rsidRDefault="000A3836" w:rsidP="00D92F15">
            <w:pPr>
              <w:spacing w:before="40" w:after="40"/>
            </w:pPr>
            <w:r w:rsidRPr="00E506DC">
              <w:t>Name:</w:t>
            </w:r>
          </w:p>
        </w:tc>
        <w:tc>
          <w:tcPr>
            <w:tcW w:w="95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C01EF" w14:textId="77777777" w:rsidR="000A3836" w:rsidRPr="00E506DC" w:rsidRDefault="000A3836" w:rsidP="00D92F15">
            <w:pPr>
              <w:spacing w:before="40" w:after="40"/>
            </w:pPr>
          </w:p>
        </w:tc>
      </w:tr>
      <w:tr w:rsidR="000A3836" w:rsidRPr="00E506DC" w14:paraId="1A471F4A" w14:textId="77777777" w:rsidTr="000A3836">
        <w:trPr>
          <w:trHeight w:val="567"/>
        </w:trPr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4781C" w14:textId="77777777" w:rsidR="000A3836" w:rsidRPr="00E506DC" w:rsidRDefault="000A3836" w:rsidP="00D92F15">
            <w:pPr>
              <w:spacing w:before="40" w:after="40"/>
            </w:pPr>
            <w:r>
              <w:t>Contact details:</w:t>
            </w:r>
          </w:p>
        </w:tc>
        <w:tc>
          <w:tcPr>
            <w:tcW w:w="8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0B2C5" w14:textId="77777777" w:rsidR="000A3836" w:rsidRPr="00E506DC" w:rsidRDefault="000A3836" w:rsidP="00D92F15">
            <w:pPr>
              <w:spacing w:before="40" w:after="40"/>
            </w:pPr>
          </w:p>
        </w:tc>
      </w:tr>
      <w:tr w:rsidR="000A3836" w:rsidRPr="00E506DC" w14:paraId="3CAD25D7" w14:textId="77777777" w:rsidTr="000A3836">
        <w:trPr>
          <w:trHeight w:val="567"/>
        </w:trPr>
        <w:tc>
          <w:tcPr>
            <w:tcW w:w="23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8806B1" w14:textId="77777777" w:rsidR="000A3836" w:rsidRPr="00E506DC" w:rsidRDefault="000A3836" w:rsidP="00D92F15">
            <w:pPr>
              <w:spacing w:before="40" w:after="40"/>
            </w:pPr>
            <w:r w:rsidRPr="00E506DC">
              <w:t>Position in company:</w:t>
            </w:r>
          </w:p>
        </w:tc>
        <w:tc>
          <w:tcPr>
            <w:tcW w:w="8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57F9B" w14:textId="77777777" w:rsidR="000A3836" w:rsidRPr="00E506DC" w:rsidRDefault="000A3836" w:rsidP="00D92F15">
            <w:pPr>
              <w:spacing w:before="40" w:after="40"/>
            </w:pPr>
          </w:p>
        </w:tc>
      </w:tr>
    </w:tbl>
    <w:p w14:paraId="482CE91A" w14:textId="77777777" w:rsidR="000A3836" w:rsidRDefault="000A3836" w:rsidP="009634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3790" w14:paraId="5DC845D1" w14:textId="77777777" w:rsidTr="000746AA">
        <w:tc>
          <w:tcPr>
            <w:tcW w:w="10456" w:type="dxa"/>
            <w:shd w:val="clear" w:color="auto" w:fill="B4C6E7" w:themeFill="accent1" w:themeFillTint="66"/>
          </w:tcPr>
          <w:p w14:paraId="2BF47F66" w14:textId="057EFE99" w:rsidR="004A3790" w:rsidRPr="003C353F" w:rsidRDefault="001D06DD" w:rsidP="001A000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b/>
              </w:rPr>
            </w:pPr>
            <w:r>
              <w:rPr>
                <w:b/>
              </w:rPr>
              <w:t>Data Provision</w:t>
            </w:r>
          </w:p>
        </w:tc>
      </w:tr>
      <w:tr w:rsidR="004A3790" w14:paraId="044214CA" w14:textId="77777777" w:rsidTr="000746AA">
        <w:trPr>
          <w:trHeight w:val="1228"/>
        </w:trPr>
        <w:tc>
          <w:tcPr>
            <w:tcW w:w="10456" w:type="dxa"/>
          </w:tcPr>
          <w:p w14:paraId="3B97D9E3" w14:textId="66E1B77E" w:rsidR="00357A2D" w:rsidRDefault="001D06DD" w:rsidP="000A3836">
            <w:pPr>
              <w:spacing w:before="40" w:after="40"/>
            </w:pPr>
            <w:r>
              <w:t xml:space="preserve">Please confirm </w:t>
            </w:r>
            <w:r w:rsidR="00E46720">
              <w:t>which of the</w:t>
            </w:r>
            <w:r>
              <w:t xml:space="preserve"> data types</w:t>
            </w:r>
            <w:r w:rsidR="00E46720">
              <w:t xml:space="preserve"> below</w:t>
            </w:r>
            <w:r>
              <w:t xml:space="preserve"> </w:t>
            </w:r>
            <w:r w:rsidR="00357A2D">
              <w:t>are</w:t>
            </w:r>
            <w:r>
              <w:t xml:space="preserve"> sufficient for you to fulfil the contract.</w:t>
            </w:r>
          </w:p>
          <w:tbl>
            <w:tblPr>
              <w:tblStyle w:val="TableGrid"/>
              <w:tblW w:w="10163" w:type="dxa"/>
              <w:tblLook w:val="04A0" w:firstRow="1" w:lastRow="0" w:firstColumn="1" w:lastColumn="0" w:noHBand="0" w:noVBand="1"/>
            </w:tblPr>
            <w:tblGrid>
              <w:gridCol w:w="3986"/>
              <w:gridCol w:w="1093"/>
              <w:gridCol w:w="4010"/>
              <w:gridCol w:w="1074"/>
            </w:tblGrid>
            <w:tr w:rsidR="00E46720" w14:paraId="0B7D0311" w14:textId="77777777" w:rsidTr="00E46720">
              <w:tc>
                <w:tcPr>
                  <w:tcW w:w="3986" w:type="dxa"/>
                  <w:shd w:val="clear" w:color="auto" w:fill="E7E6E6" w:themeFill="background2"/>
                </w:tcPr>
                <w:p w14:paraId="688EF1A4" w14:textId="51D43D25" w:rsidR="00E46720" w:rsidRDefault="00E46720" w:rsidP="00E46720">
                  <w:pPr>
                    <w:spacing w:before="40" w:after="40"/>
                  </w:pPr>
                  <w:r w:rsidRPr="00DA1DF0">
                    <w:rPr>
                      <w:b/>
                    </w:rPr>
                    <w:t xml:space="preserve">Data </w:t>
                  </w:r>
                  <w:r>
                    <w:rPr>
                      <w:b/>
                    </w:rPr>
                    <w:t>Type</w:t>
                  </w:r>
                </w:p>
              </w:tc>
              <w:tc>
                <w:tcPr>
                  <w:tcW w:w="1093" w:type="dxa"/>
                  <w:shd w:val="clear" w:color="auto" w:fill="E7E6E6" w:themeFill="background2"/>
                </w:tcPr>
                <w:p w14:paraId="4ED90488" w14:textId="563A9626" w:rsidR="00E46720" w:rsidRDefault="00E46720" w:rsidP="00E46720">
                  <w:pPr>
                    <w:spacing w:before="40" w:after="40"/>
                  </w:pPr>
                  <w:r w:rsidRPr="00DA1DF0">
                    <w:rPr>
                      <w:b/>
                    </w:rPr>
                    <w:t>Yes/No</w:t>
                  </w:r>
                </w:p>
              </w:tc>
              <w:tc>
                <w:tcPr>
                  <w:tcW w:w="4010" w:type="dxa"/>
                  <w:shd w:val="clear" w:color="auto" w:fill="E7E6E6" w:themeFill="background2"/>
                </w:tcPr>
                <w:p w14:paraId="768FBB15" w14:textId="209F0440" w:rsidR="00E46720" w:rsidRDefault="00E46720" w:rsidP="00E46720">
                  <w:pPr>
                    <w:spacing w:before="40" w:after="40"/>
                  </w:pPr>
                  <w:r w:rsidRPr="00DA1DF0">
                    <w:rPr>
                      <w:b/>
                    </w:rPr>
                    <w:t>Data</w:t>
                  </w:r>
                  <w:r>
                    <w:rPr>
                      <w:b/>
                    </w:rPr>
                    <w:t xml:space="preserve"> Type</w:t>
                  </w:r>
                </w:p>
              </w:tc>
              <w:tc>
                <w:tcPr>
                  <w:tcW w:w="1074" w:type="dxa"/>
                  <w:shd w:val="clear" w:color="auto" w:fill="E7E6E6" w:themeFill="background2"/>
                </w:tcPr>
                <w:p w14:paraId="03090121" w14:textId="0F72D9EE" w:rsidR="00E46720" w:rsidRDefault="00E46720" w:rsidP="00E46720">
                  <w:pPr>
                    <w:spacing w:before="40" w:after="40"/>
                  </w:pPr>
                  <w:r w:rsidRPr="00DA1DF0">
                    <w:rPr>
                      <w:b/>
                    </w:rPr>
                    <w:t>Yes/No</w:t>
                  </w:r>
                </w:p>
              </w:tc>
            </w:tr>
            <w:tr w:rsidR="00E46720" w14:paraId="6FBAF516" w14:textId="77777777" w:rsidTr="00E46720">
              <w:tc>
                <w:tcPr>
                  <w:tcW w:w="3986" w:type="dxa"/>
                </w:tcPr>
                <w:p w14:paraId="55EB5FDE" w14:textId="462441F5" w:rsidR="00E46720" w:rsidRDefault="00E46720" w:rsidP="00E46720">
                  <w:pPr>
                    <w:spacing w:before="40" w:after="40"/>
                  </w:pPr>
                  <w:r w:rsidRPr="00604B28">
                    <w:t>Name</w:t>
                  </w:r>
                  <w:r>
                    <w:t>:</w:t>
                  </w:r>
                </w:p>
              </w:tc>
              <w:tc>
                <w:tcPr>
                  <w:tcW w:w="1093" w:type="dxa"/>
                </w:tcPr>
                <w:p w14:paraId="41C9BD6D" w14:textId="77777777" w:rsidR="00E46720" w:rsidRDefault="00E46720" w:rsidP="00E46720">
                  <w:pPr>
                    <w:spacing w:before="40" w:after="40"/>
                  </w:pPr>
                </w:p>
              </w:tc>
              <w:tc>
                <w:tcPr>
                  <w:tcW w:w="4010" w:type="dxa"/>
                </w:tcPr>
                <w:p w14:paraId="7374DDD4" w14:textId="78032B38" w:rsidR="00E46720" w:rsidRDefault="00E46720" w:rsidP="00E46720">
                  <w:pPr>
                    <w:spacing w:before="40" w:after="40"/>
                  </w:pPr>
                  <w:r w:rsidRPr="00F771F7">
                    <w:t>Trade Union Membership</w:t>
                  </w:r>
                  <w:r>
                    <w:t>:</w:t>
                  </w:r>
                </w:p>
              </w:tc>
              <w:tc>
                <w:tcPr>
                  <w:tcW w:w="1074" w:type="dxa"/>
                </w:tcPr>
                <w:p w14:paraId="656F090C" w14:textId="77777777" w:rsidR="00E46720" w:rsidRDefault="00E46720" w:rsidP="00E46720">
                  <w:pPr>
                    <w:spacing w:before="40" w:after="40"/>
                  </w:pPr>
                </w:p>
              </w:tc>
            </w:tr>
            <w:tr w:rsidR="00E46720" w14:paraId="2B64B151" w14:textId="77777777" w:rsidTr="00E46720">
              <w:tc>
                <w:tcPr>
                  <w:tcW w:w="3986" w:type="dxa"/>
                </w:tcPr>
                <w:p w14:paraId="72594420" w14:textId="58C62FCA" w:rsidR="00E46720" w:rsidRDefault="00E46720" w:rsidP="00E46720">
                  <w:pPr>
                    <w:spacing w:before="40" w:after="40"/>
                  </w:pPr>
                  <w:r w:rsidRPr="00604B28">
                    <w:t>Address</w:t>
                  </w:r>
                  <w:r>
                    <w:t>:</w:t>
                  </w:r>
                </w:p>
              </w:tc>
              <w:tc>
                <w:tcPr>
                  <w:tcW w:w="1093" w:type="dxa"/>
                </w:tcPr>
                <w:p w14:paraId="659778A2" w14:textId="77777777" w:rsidR="00E46720" w:rsidRDefault="00E46720" w:rsidP="00E46720">
                  <w:pPr>
                    <w:spacing w:before="40" w:after="40"/>
                  </w:pPr>
                </w:p>
              </w:tc>
              <w:tc>
                <w:tcPr>
                  <w:tcW w:w="4010" w:type="dxa"/>
                </w:tcPr>
                <w:p w14:paraId="7EFBC62D" w14:textId="4FA79C04" w:rsidR="00E46720" w:rsidRDefault="00E46720" w:rsidP="00E46720">
                  <w:pPr>
                    <w:spacing w:before="40" w:after="40"/>
                  </w:pPr>
                  <w:r w:rsidRPr="00F771F7">
                    <w:t>Political Opinion</w:t>
                  </w:r>
                  <w:r>
                    <w:t>:</w:t>
                  </w:r>
                </w:p>
              </w:tc>
              <w:tc>
                <w:tcPr>
                  <w:tcW w:w="1074" w:type="dxa"/>
                </w:tcPr>
                <w:p w14:paraId="1BEE98B2" w14:textId="77777777" w:rsidR="00E46720" w:rsidRDefault="00E46720" w:rsidP="00E46720">
                  <w:pPr>
                    <w:spacing w:before="40" w:after="40"/>
                  </w:pPr>
                </w:p>
              </w:tc>
            </w:tr>
            <w:tr w:rsidR="00E46720" w14:paraId="7BE70EE5" w14:textId="77777777" w:rsidTr="00E46720">
              <w:tc>
                <w:tcPr>
                  <w:tcW w:w="3986" w:type="dxa"/>
                </w:tcPr>
                <w:p w14:paraId="50F3434C" w14:textId="36684259" w:rsidR="00E46720" w:rsidRDefault="00E46720" w:rsidP="00E46720">
                  <w:pPr>
                    <w:spacing w:before="40" w:after="40"/>
                  </w:pPr>
                  <w:r w:rsidRPr="00604B28">
                    <w:t>Date of Birth</w:t>
                  </w:r>
                  <w:r>
                    <w:t>:</w:t>
                  </w:r>
                </w:p>
              </w:tc>
              <w:tc>
                <w:tcPr>
                  <w:tcW w:w="1093" w:type="dxa"/>
                </w:tcPr>
                <w:p w14:paraId="1F699068" w14:textId="77777777" w:rsidR="00E46720" w:rsidRDefault="00E46720" w:rsidP="00E46720">
                  <w:pPr>
                    <w:spacing w:before="40" w:after="40"/>
                  </w:pPr>
                </w:p>
              </w:tc>
              <w:tc>
                <w:tcPr>
                  <w:tcW w:w="4010" w:type="dxa"/>
                </w:tcPr>
                <w:p w14:paraId="2FD5986F" w14:textId="1D64944E" w:rsidR="00E46720" w:rsidRDefault="00E46720" w:rsidP="00E46720">
                  <w:pPr>
                    <w:spacing w:before="40" w:after="40"/>
                  </w:pPr>
                  <w:r w:rsidRPr="00F771F7">
                    <w:t>Photographs</w:t>
                  </w:r>
                  <w:r>
                    <w:t>:</w:t>
                  </w:r>
                </w:p>
              </w:tc>
              <w:tc>
                <w:tcPr>
                  <w:tcW w:w="1074" w:type="dxa"/>
                </w:tcPr>
                <w:p w14:paraId="3045AC13" w14:textId="77777777" w:rsidR="00E46720" w:rsidRDefault="00E46720" w:rsidP="00E46720">
                  <w:pPr>
                    <w:spacing w:before="40" w:after="40"/>
                  </w:pPr>
                </w:p>
              </w:tc>
            </w:tr>
            <w:tr w:rsidR="00E46720" w14:paraId="2D60FFDF" w14:textId="77777777" w:rsidTr="00E46720">
              <w:tc>
                <w:tcPr>
                  <w:tcW w:w="3986" w:type="dxa"/>
                </w:tcPr>
                <w:p w14:paraId="6A3357A8" w14:textId="5E1A6A2E" w:rsidR="00E46720" w:rsidRDefault="00E46720" w:rsidP="00E46720">
                  <w:pPr>
                    <w:spacing w:before="40" w:after="40"/>
                  </w:pPr>
                  <w:r w:rsidRPr="00604B28">
                    <w:t>Telephone Number</w:t>
                  </w:r>
                  <w:r>
                    <w:t>:</w:t>
                  </w:r>
                </w:p>
              </w:tc>
              <w:tc>
                <w:tcPr>
                  <w:tcW w:w="1093" w:type="dxa"/>
                </w:tcPr>
                <w:p w14:paraId="4EB6BA99" w14:textId="77777777" w:rsidR="00E46720" w:rsidRDefault="00E46720" w:rsidP="00E46720">
                  <w:pPr>
                    <w:spacing w:before="40" w:after="40"/>
                  </w:pPr>
                </w:p>
              </w:tc>
              <w:tc>
                <w:tcPr>
                  <w:tcW w:w="4010" w:type="dxa"/>
                </w:tcPr>
                <w:p w14:paraId="53214F01" w14:textId="55350E5E" w:rsidR="00E46720" w:rsidRDefault="00E46720" w:rsidP="00E46720">
                  <w:pPr>
                    <w:spacing w:before="40" w:after="40"/>
                  </w:pPr>
                  <w:r w:rsidRPr="00F771F7">
                    <w:t>Location Data</w:t>
                  </w:r>
                  <w:r>
                    <w:t>:</w:t>
                  </w:r>
                </w:p>
              </w:tc>
              <w:tc>
                <w:tcPr>
                  <w:tcW w:w="1074" w:type="dxa"/>
                </w:tcPr>
                <w:p w14:paraId="3FE0C7E2" w14:textId="77777777" w:rsidR="00E46720" w:rsidRDefault="00E46720" w:rsidP="00E46720">
                  <w:pPr>
                    <w:spacing w:before="40" w:after="40"/>
                  </w:pPr>
                </w:p>
              </w:tc>
            </w:tr>
            <w:tr w:rsidR="00E46720" w14:paraId="36C1F2F4" w14:textId="77777777" w:rsidTr="00E46720">
              <w:tc>
                <w:tcPr>
                  <w:tcW w:w="3986" w:type="dxa"/>
                </w:tcPr>
                <w:p w14:paraId="7D44CE86" w14:textId="7183888C" w:rsidR="00E46720" w:rsidRDefault="00E46720" w:rsidP="00E46720">
                  <w:pPr>
                    <w:spacing w:before="40" w:after="40"/>
                  </w:pPr>
                  <w:r w:rsidRPr="00604B28">
                    <w:t>E-Mail Address</w:t>
                  </w:r>
                  <w:r>
                    <w:t>:</w:t>
                  </w:r>
                </w:p>
              </w:tc>
              <w:tc>
                <w:tcPr>
                  <w:tcW w:w="1093" w:type="dxa"/>
                </w:tcPr>
                <w:p w14:paraId="53B3D394" w14:textId="77777777" w:rsidR="00E46720" w:rsidRDefault="00E46720" w:rsidP="00E46720">
                  <w:pPr>
                    <w:spacing w:before="40" w:after="40"/>
                  </w:pPr>
                </w:p>
              </w:tc>
              <w:tc>
                <w:tcPr>
                  <w:tcW w:w="4010" w:type="dxa"/>
                </w:tcPr>
                <w:p w14:paraId="34C8B9FF" w14:textId="7A592B36" w:rsidR="00E46720" w:rsidRDefault="00E46720" w:rsidP="00E46720">
                  <w:pPr>
                    <w:spacing w:before="40" w:after="40"/>
                  </w:pPr>
                  <w:r w:rsidRPr="00F771F7">
                    <w:t>Disability Details</w:t>
                  </w:r>
                  <w:r>
                    <w:t>:</w:t>
                  </w:r>
                </w:p>
              </w:tc>
              <w:tc>
                <w:tcPr>
                  <w:tcW w:w="1074" w:type="dxa"/>
                </w:tcPr>
                <w:p w14:paraId="13942E53" w14:textId="77777777" w:rsidR="00E46720" w:rsidRDefault="00E46720" w:rsidP="00E46720">
                  <w:pPr>
                    <w:spacing w:before="40" w:after="40"/>
                  </w:pPr>
                </w:p>
              </w:tc>
            </w:tr>
            <w:tr w:rsidR="00E46720" w14:paraId="4E17016F" w14:textId="77777777" w:rsidTr="00E46720">
              <w:tc>
                <w:tcPr>
                  <w:tcW w:w="3986" w:type="dxa"/>
                </w:tcPr>
                <w:p w14:paraId="49925B73" w14:textId="5882EA52" w:rsidR="00E46720" w:rsidRDefault="00E46720" w:rsidP="00E46720">
                  <w:pPr>
                    <w:spacing w:before="40" w:after="40"/>
                  </w:pPr>
                  <w:r w:rsidRPr="00604B28">
                    <w:t xml:space="preserve">Financial </w:t>
                  </w:r>
                  <w:proofErr w:type="spellStart"/>
                  <w:r w:rsidRPr="00604B28">
                    <w:t>Inform</w:t>
                  </w:r>
                  <w:r>
                    <w:t>t</w:t>
                  </w:r>
                  <w:r w:rsidRPr="00604B28">
                    <w:t>aion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1093" w:type="dxa"/>
                </w:tcPr>
                <w:p w14:paraId="0ECB1855" w14:textId="77777777" w:rsidR="00E46720" w:rsidRDefault="00E46720" w:rsidP="00E46720">
                  <w:pPr>
                    <w:spacing w:before="40" w:after="40"/>
                  </w:pPr>
                </w:p>
              </w:tc>
              <w:tc>
                <w:tcPr>
                  <w:tcW w:w="4010" w:type="dxa"/>
                </w:tcPr>
                <w:p w14:paraId="20712848" w14:textId="0E93D5EF" w:rsidR="00E46720" w:rsidRDefault="00E46720" w:rsidP="00E46720">
                  <w:pPr>
                    <w:spacing w:before="40" w:after="40"/>
                  </w:pPr>
                  <w:r w:rsidRPr="00F771F7">
                    <w:t>Biometric/ Genetic data</w:t>
                  </w:r>
                  <w:r>
                    <w:t>:</w:t>
                  </w:r>
                </w:p>
              </w:tc>
              <w:tc>
                <w:tcPr>
                  <w:tcW w:w="1074" w:type="dxa"/>
                </w:tcPr>
                <w:p w14:paraId="30231CDC" w14:textId="77777777" w:rsidR="00E46720" w:rsidRDefault="00E46720" w:rsidP="00E46720">
                  <w:pPr>
                    <w:spacing w:before="40" w:after="40"/>
                  </w:pPr>
                </w:p>
              </w:tc>
            </w:tr>
            <w:tr w:rsidR="00E46720" w14:paraId="641CE4F2" w14:textId="77777777" w:rsidTr="00E46720">
              <w:tc>
                <w:tcPr>
                  <w:tcW w:w="3986" w:type="dxa"/>
                </w:tcPr>
                <w:p w14:paraId="639ECD2C" w14:textId="7B2EB45D" w:rsidR="00E46720" w:rsidRDefault="00E46720" w:rsidP="00E46720">
                  <w:pPr>
                    <w:spacing w:before="40" w:after="40"/>
                  </w:pPr>
                  <w:r w:rsidRPr="00604B28">
                    <w:t>Medical/ Healthcare Information</w:t>
                  </w:r>
                  <w:r>
                    <w:t>:</w:t>
                  </w:r>
                </w:p>
              </w:tc>
              <w:tc>
                <w:tcPr>
                  <w:tcW w:w="1093" w:type="dxa"/>
                </w:tcPr>
                <w:p w14:paraId="5E32069F" w14:textId="77777777" w:rsidR="00E46720" w:rsidRDefault="00E46720" w:rsidP="00E46720">
                  <w:pPr>
                    <w:spacing w:before="40" w:after="40"/>
                  </w:pPr>
                </w:p>
              </w:tc>
              <w:tc>
                <w:tcPr>
                  <w:tcW w:w="4010" w:type="dxa"/>
                </w:tcPr>
                <w:p w14:paraId="4034E258" w14:textId="61F79357" w:rsidR="00E46720" w:rsidRDefault="00E46720" w:rsidP="00E46720">
                  <w:pPr>
                    <w:spacing w:before="40" w:after="40"/>
                  </w:pPr>
                  <w:r w:rsidRPr="00F771F7">
                    <w:t>Online Identifier</w:t>
                  </w:r>
                </w:p>
              </w:tc>
              <w:tc>
                <w:tcPr>
                  <w:tcW w:w="1074" w:type="dxa"/>
                </w:tcPr>
                <w:p w14:paraId="47DC28FA" w14:textId="77777777" w:rsidR="00E46720" w:rsidRDefault="00E46720" w:rsidP="00E46720">
                  <w:pPr>
                    <w:spacing w:before="40" w:after="40"/>
                  </w:pPr>
                </w:p>
              </w:tc>
            </w:tr>
            <w:tr w:rsidR="00E46720" w14:paraId="229D5C7A" w14:textId="77777777" w:rsidTr="00E46720">
              <w:tc>
                <w:tcPr>
                  <w:tcW w:w="3986" w:type="dxa"/>
                </w:tcPr>
                <w:p w14:paraId="488D8231" w14:textId="5A2FE9F1" w:rsidR="00E46720" w:rsidRDefault="00E46720" w:rsidP="00E46720">
                  <w:pPr>
                    <w:spacing w:before="40" w:after="40"/>
                  </w:pPr>
                  <w:r w:rsidRPr="00604B28">
                    <w:t>Criminal offences / Convictions</w:t>
                  </w:r>
                  <w:r>
                    <w:t>:</w:t>
                  </w:r>
                </w:p>
              </w:tc>
              <w:tc>
                <w:tcPr>
                  <w:tcW w:w="1093" w:type="dxa"/>
                </w:tcPr>
                <w:p w14:paraId="77C87A06" w14:textId="77777777" w:rsidR="00E46720" w:rsidRDefault="00E46720" w:rsidP="00E46720">
                  <w:pPr>
                    <w:spacing w:before="40" w:after="40"/>
                  </w:pPr>
                </w:p>
              </w:tc>
              <w:tc>
                <w:tcPr>
                  <w:tcW w:w="4010" w:type="dxa"/>
                </w:tcPr>
                <w:p w14:paraId="60FE2B6B" w14:textId="2E28E62B" w:rsidR="00E46720" w:rsidRDefault="00E46720" w:rsidP="00E46720">
                  <w:pPr>
                    <w:spacing w:before="40" w:after="40"/>
                  </w:pPr>
                  <w:r w:rsidRPr="00F771F7">
                    <w:t>System References</w:t>
                  </w:r>
                </w:p>
              </w:tc>
              <w:tc>
                <w:tcPr>
                  <w:tcW w:w="1074" w:type="dxa"/>
                </w:tcPr>
                <w:p w14:paraId="11D48FCD" w14:textId="77777777" w:rsidR="00E46720" w:rsidRDefault="00E46720" w:rsidP="00E46720">
                  <w:pPr>
                    <w:spacing w:before="40" w:after="40"/>
                  </w:pPr>
                </w:p>
              </w:tc>
            </w:tr>
            <w:tr w:rsidR="00E46720" w14:paraId="7C51EAFC" w14:textId="77777777" w:rsidTr="00E46720">
              <w:tc>
                <w:tcPr>
                  <w:tcW w:w="3986" w:type="dxa"/>
                </w:tcPr>
                <w:p w14:paraId="08375B17" w14:textId="33979B5C" w:rsidR="00E46720" w:rsidRPr="00604B28" w:rsidRDefault="00E46720" w:rsidP="00E46720">
                  <w:pPr>
                    <w:spacing w:before="40" w:after="40"/>
                  </w:pPr>
                  <w:r>
                    <w:t>Religious Beliefs:</w:t>
                  </w:r>
                </w:p>
              </w:tc>
              <w:tc>
                <w:tcPr>
                  <w:tcW w:w="1093" w:type="dxa"/>
                </w:tcPr>
                <w:p w14:paraId="4EAE405F" w14:textId="77777777" w:rsidR="00E46720" w:rsidRDefault="00E46720" w:rsidP="00E46720">
                  <w:pPr>
                    <w:spacing w:before="40" w:after="40"/>
                  </w:pPr>
                </w:p>
              </w:tc>
              <w:tc>
                <w:tcPr>
                  <w:tcW w:w="4010" w:type="dxa"/>
                </w:tcPr>
                <w:p w14:paraId="0DE84D23" w14:textId="10A52D82" w:rsidR="00E46720" w:rsidRPr="00F771F7" w:rsidRDefault="00E46720" w:rsidP="00E46720">
                  <w:pPr>
                    <w:spacing w:before="40" w:after="40"/>
                  </w:pPr>
                  <w:r>
                    <w:t>Notepad Details</w:t>
                  </w:r>
                </w:p>
              </w:tc>
              <w:tc>
                <w:tcPr>
                  <w:tcW w:w="1074" w:type="dxa"/>
                </w:tcPr>
                <w:p w14:paraId="23E3FC47" w14:textId="77777777" w:rsidR="00E46720" w:rsidRDefault="00E46720" w:rsidP="00E46720">
                  <w:pPr>
                    <w:spacing w:before="40" w:after="40"/>
                  </w:pPr>
                </w:p>
              </w:tc>
            </w:tr>
            <w:tr w:rsidR="00E46720" w14:paraId="4958D748" w14:textId="77777777" w:rsidTr="004F51AB">
              <w:tc>
                <w:tcPr>
                  <w:tcW w:w="10163" w:type="dxa"/>
                  <w:gridSpan w:val="4"/>
                </w:tcPr>
                <w:p w14:paraId="24256322" w14:textId="74EB164D" w:rsidR="00E46720" w:rsidRDefault="00E46720" w:rsidP="00E46720">
                  <w:pPr>
                    <w:spacing w:before="40" w:after="40"/>
                  </w:pPr>
                  <w:r>
                    <w:t>Other:</w:t>
                  </w:r>
                </w:p>
              </w:tc>
            </w:tr>
          </w:tbl>
          <w:p w14:paraId="672B53FE" w14:textId="1A061A80" w:rsidR="00357A2D" w:rsidRDefault="00357A2D" w:rsidP="000746AA">
            <w:pPr>
              <w:spacing w:before="40" w:after="40"/>
            </w:pPr>
          </w:p>
        </w:tc>
      </w:tr>
    </w:tbl>
    <w:tbl>
      <w:tblPr>
        <w:tblStyle w:val="TableGrid"/>
        <w:tblpPr w:leftFromText="180" w:rightFromText="180" w:vertAnchor="text" w:horzAnchor="margin" w:tblpY="360"/>
        <w:tblW w:w="0" w:type="auto"/>
        <w:tblLook w:val="04A0" w:firstRow="1" w:lastRow="0" w:firstColumn="1" w:lastColumn="0" w:noHBand="0" w:noVBand="1"/>
      </w:tblPr>
      <w:tblGrid>
        <w:gridCol w:w="1413"/>
        <w:gridCol w:w="425"/>
        <w:gridCol w:w="8618"/>
      </w:tblGrid>
      <w:tr w:rsidR="00357A2D" w14:paraId="0A5EFF4E" w14:textId="77777777" w:rsidTr="000746AA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41C3D0D" w14:textId="77777777" w:rsidR="00357A2D" w:rsidRPr="003C353F" w:rsidRDefault="00357A2D" w:rsidP="00357A2D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b/>
              </w:rPr>
            </w:pPr>
            <w:r w:rsidRPr="003C353F">
              <w:rPr>
                <w:b/>
              </w:rPr>
              <w:t>Use of personal data</w:t>
            </w:r>
          </w:p>
        </w:tc>
      </w:tr>
      <w:tr w:rsidR="00357A2D" w14:paraId="0C5141DA" w14:textId="77777777" w:rsidTr="00357A2D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75162B" w14:textId="77777777" w:rsidR="00357A2D" w:rsidRDefault="00357A2D" w:rsidP="00357A2D">
            <w:pPr>
              <w:spacing w:before="40" w:after="40"/>
            </w:pPr>
            <w:r>
              <w:t xml:space="preserve">Is it your intention to use the personal data provided by Magenta Living for purposes other than servicing the Contract? </w:t>
            </w:r>
          </w:p>
          <w:p w14:paraId="1BE070BA" w14:textId="77777777" w:rsidR="00357A2D" w:rsidRPr="000A3836" w:rsidRDefault="00357A2D" w:rsidP="00357A2D">
            <w:pPr>
              <w:spacing w:before="40" w:after="40"/>
              <w:rPr>
                <w:sz w:val="10"/>
              </w:rPr>
            </w:pPr>
          </w:p>
        </w:tc>
      </w:tr>
      <w:tr w:rsidR="00357A2D" w14:paraId="7E186996" w14:textId="77777777" w:rsidTr="00357A2D">
        <w:trPr>
          <w:trHeight w:val="34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7F71A" w14:textId="77777777" w:rsidR="00357A2D" w:rsidRDefault="00357A2D" w:rsidP="00357A2D">
            <w:pPr>
              <w:spacing w:before="40" w:after="40"/>
              <w:jc w:val="right"/>
            </w:pPr>
            <w:r w:rsidRPr="007B37F4"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6F0B" w14:textId="77777777" w:rsidR="00357A2D" w:rsidRDefault="00357A2D" w:rsidP="00357A2D">
            <w:pPr>
              <w:spacing w:before="40" w:after="40"/>
              <w:jc w:val="center"/>
            </w:pPr>
          </w:p>
        </w:tc>
        <w:tc>
          <w:tcPr>
            <w:tcW w:w="8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3E797" w14:textId="77777777" w:rsidR="00357A2D" w:rsidRDefault="00357A2D" w:rsidP="00357A2D">
            <w:pPr>
              <w:spacing w:before="40" w:after="40"/>
            </w:pPr>
          </w:p>
        </w:tc>
      </w:tr>
      <w:tr w:rsidR="00357A2D" w14:paraId="57A285FC" w14:textId="77777777" w:rsidTr="00357A2D">
        <w:trPr>
          <w:trHeight w:val="34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7A89D" w14:textId="77777777" w:rsidR="00357A2D" w:rsidRPr="007B37F4" w:rsidRDefault="00357A2D" w:rsidP="00357A2D">
            <w:pPr>
              <w:spacing w:before="40" w:after="40"/>
              <w:jc w:val="right"/>
            </w:pPr>
            <w:r w:rsidRPr="007B37F4">
              <w:t xml:space="preserve">No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5219" w14:textId="77777777" w:rsidR="00357A2D" w:rsidRDefault="00357A2D" w:rsidP="00357A2D">
            <w:pPr>
              <w:spacing w:before="40" w:after="40"/>
              <w:jc w:val="center"/>
            </w:pPr>
          </w:p>
        </w:tc>
        <w:tc>
          <w:tcPr>
            <w:tcW w:w="8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6525D" w14:textId="77777777" w:rsidR="00357A2D" w:rsidRDefault="00357A2D" w:rsidP="00357A2D">
            <w:pPr>
              <w:spacing w:before="40" w:after="40"/>
            </w:pPr>
          </w:p>
        </w:tc>
      </w:tr>
      <w:tr w:rsidR="00357A2D" w14:paraId="09C84D67" w14:textId="77777777" w:rsidTr="00357A2D">
        <w:trPr>
          <w:trHeight w:val="95"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0A56" w14:textId="77777777" w:rsidR="00357A2D" w:rsidRPr="000A3836" w:rsidRDefault="00357A2D" w:rsidP="00357A2D">
            <w:pPr>
              <w:spacing w:before="40" w:after="40"/>
              <w:rPr>
                <w:sz w:val="10"/>
              </w:rPr>
            </w:pPr>
          </w:p>
        </w:tc>
      </w:tr>
      <w:tr w:rsidR="00357A2D" w14:paraId="231B172B" w14:textId="77777777" w:rsidTr="00357A2D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4E18D2" w14:textId="77777777" w:rsidR="00357A2D" w:rsidRDefault="00357A2D" w:rsidP="00357A2D">
            <w:pPr>
              <w:spacing w:before="40" w:after="40"/>
            </w:pPr>
            <w:r w:rsidRPr="004A3790">
              <w:t>If Yes, please state below the additional purpose(s) and the type of data (e.g. name, address, contact details etc)</w:t>
            </w:r>
            <w:r>
              <w:t xml:space="preserve"> </w:t>
            </w:r>
          </w:p>
        </w:tc>
      </w:tr>
      <w:tr w:rsidR="00357A2D" w14:paraId="0404D6C3" w14:textId="77777777" w:rsidTr="00357A2D">
        <w:trPr>
          <w:trHeight w:val="166"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48F28" w14:textId="77777777" w:rsidR="00357A2D" w:rsidRPr="001A0007" w:rsidRDefault="00357A2D" w:rsidP="00357A2D">
            <w:pPr>
              <w:spacing w:before="40" w:after="40"/>
              <w:rPr>
                <w:b/>
                <w:i/>
              </w:rPr>
            </w:pPr>
            <w:r w:rsidRPr="001A0007">
              <w:rPr>
                <w:b/>
                <w:i/>
              </w:rPr>
              <w:t xml:space="preserve">Insert your response </w:t>
            </w:r>
            <w:r>
              <w:rPr>
                <w:b/>
                <w:i/>
              </w:rPr>
              <w:t>below</w:t>
            </w:r>
          </w:p>
        </w:tc>
      </w:tr>
      <w:tr w:rsidR="00357A2D" w14:paraId="186D3CD9" w14:textId="77777777" w:rsidTr="00357A2D">
        <w:trPr>
          <w:trHeight w:val="495"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B987" w14:textId="77777777" w:rsidR="00357A2D" w:rsidRPr="000A3836" w:rsidRDefault="00357A2D" w:rsidP="00357A2D">
            <w:pPr>
              <w:spacing w:before="40" w:after="40"/>
              <w:rPr>
                <w:b/>
              </w:rPr>
            </w:pPr>
          </w:p>
        </w:tc>
      </w:tr>
    </w:tbl>
    <w:p w14:paraId="28E625F1" w14:textId="35A40D46" w:rsidR="00E61402" w:rsidRDefault="00E61402" w:rsidP="0096340E">
      <w:r>
        <w:br w:type="page"/>
      </w:r>
    </w:p>
    <w:p w14:paraId="4D4ED408" w14:textId="19FDFE66" w:rsidR="004A3790" w:rsidRDefault="004A3790" w:rsidP="009634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3790" w14:paraId="4602042D" w14:textId="77777777" w:rsidTr="000746AA">
        <w:tc>
          <w:tcPr>
            <w:tcW w:w="10456" w:type="dxa"/>
            <w:shd w:val="clear" w:color="auto" w:fill="B4C6E7" w:themeFill="accent1" w:themeFillTint="66"/>
          </w:tcPr>
          <w:p w14:paraId="11FD85C8" w14:textId="13F882DD" w:rsidR="004A3790" w:rsidRPr="003C353F" w:rsidRDefault="00EA5CB9" w:rsidP="00EA5CB9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b/>
              </w:rPr>
            </w:pPr>
            <w:r w:rsidRPr="003C353F">
              <w:rPr>
                <w:b/>
              </w:rPr>
              <w:t>Policies, procedures and processes</w:t>
            </w:r>
          </w:p>
        </w:tc>
      </w:tr>
      <w:tr w:rsidR="00504EB1" w14:paraId="7A049D7F" w14:textId="77777777" w:rsidTr="00504EB1">
        <w:trPr>
          <w:trHeight w:val="2489"/>
        </w:trPr>
        <w:tc>
          <w:tcPr>
            <w:tcW w:w="10456" w:type="dxa"/>
          </w:tcPr>
          <w:p w14:paraId="49C3DD0D" w14:textId="7A041AF4" w:rsidR="00504EB1" w:rsidRDefault="00504EB1" w:rsidP="00504EB1">
            <w:pPr>
              <w:spacing w:after="240"/>
              <w:jc w:val="both"/>
            </w:pPr>
            <w:r>
              <w:t xml:space="preserve">As a minimum your company </w:t>
            </w:r>
            <w:r w:rsidRPr="003C0C7B">
              <w:rPr>
                <w:b/>
              </w:rPr>
              <w:t>must have</w:t>
            </w:r>
            <w:r>
              <w:t xml:space="preserve"> the following policies, procedures and processes in place: </w:t>
            </w:r>
          </w:p>
          <w:p w14:paraId="6E5DDFFE" w14:textId="77777777" w:rsidR="00504EB1" w:rsidRPr="009B4E4F" w:rsidRDefault="00504EB1" w:rsidP="00504EB1">
            <w:pPr>
              <w:pStyle w:val="ListParagraph"/>
              <w:numPr>
                <w:ilvl w:val="0"/>
                <w:numId w:val="3"/>
              </w:numPr>
              <w:spacing w:before="40" w:after="40"/>
              <w:jc w:val="both"/>
            </w:pPr>
            <w:r>
              <w:rPr>
                <w:rFonts w:eastAsia="Calibri"/>
                <w:lang w:eastAsia="en-US"/>
              </w:rPr>
              <w:t>Information Security Management</w:t>
            </w:r>
          </w:p>
          <w:p w14:paraId="2267119B" w14:textId="77777777" w:rsidR="00504EB1" w:rsidRPr="009B4E4F" w:rsidRDefault="00504EB1" w:rsidP="00504EB1">
            <w:pPr>
              <w:pStyle w:val="ListParagraph"/>
              <w:numPr>
                <w:ilvl w:val="0"/>
                <w:numId w:val="3"/>
              </w:numPr>
              <w:spacing w:before="40" w:after="40"/>
              <w:jc w:val="both"/>
            </w:pPr>
            <w:r>
              <w:rPr>
                <w:rFonts w:eastAsia="Calibri"/>
                <w:lang w:eastAsia="en-US"/>
              </w:rPr>
              <w:t>GDPR Staff Training and Awareness</w:t>
            </w:r>
          </w:p>
          <w:p w14:paraId="671B2460" w14:textId="77777777" w:rsidR="00504EB1" w:rsidRPr="005031DE" w:rsidRDefault="00504EB1" w:rsidP="00504EB1">
            <w:pPr>
              <w:pStyle w:val="ListParagraph"/>
              <w:numPr>
                <w:ilvl w:val="0"/>
                <w:numId w:val="3"/>
              </w:numPr>
              <w:spacing w:before="40" w:after="40"/>
              <w:jc w:val="both"/>
            </w:pPr>
            <w:r>
              <w:rPr>
                <w:rFonts w:eastAsia="Calibri"/>
                <w:lang w:eastAsia="en-US"/>
              </w:rPr>
              <w:t>Data Retention and Disposal</w:t>
            </w:r>
          </w:p>
          <w:p w14:paraId="174F5224" w14:textId="77777777" w:rsidR="00504EB1" w:rsidRDefault="00504EB1" w:rsidP="00504EB1">
            <w:pPr>
              <w:jc w:val="both"/>
            </w:pPr>
          </w:p>
          <w:p w14:paraId="590EEBB2" w14:textId="77777777" w:rsidR="00504EB1" w:rsidRDefault="00504EB1" w:rsidP="00504EB1">
            <w:pPr>
              <w:spacing w:before="40" w:after="40"/>
              <w:jc w:val="both"/>
            </w:pPr>
            <w:r>
              <w:t xml:space="preserve">This </w:t>
            </w:r>
            <w:r w:rsidRPr="00696251">
              <w:rPr>
                <w:color w:val="FF0000"/>
              </w:rPr>
              <w:t xml:space="preserve">is a mandatory requirement. </w:t>
            </w:r>
          </w:p>
          <w:p w14:paraId="716CE7C6" w14:textId="08BA0942" w:rsidR="00504EB1" w:rsidRPr="00EA5CB9" w:rsidRDefault="00504EB1" w:rsidP="00504EB1">
            <w:pPr>
              <w:spacing w:before="40" w:after="40"/>
              <w:jc w:val="both"/>
            </w:pPr>
            <w:r>
              <w:t>Please note that you may be required to provide evidence to validate your response</w:t>
            </w:r>
          </w:p>
        </w:tc>
      </w:tr>
      <w:tr w:rsidR="00504EB1" w14:paraId="497F484B" w14:textId="77777777" w:rsidTr="000A3836">
        <w:trPr>
          <w:trHeight w:val="3199"/>
        </w:trPr>
        <w:tc>
          <w:tcPr>
            <w:tcW w:w="10456" w:type="dxa"/>
            <w:tcBorders>
              <w:bottom w:val="single" w:sz="4" w:space="0" w:color="auto"/>
            </w:tcBorders>
          </w:tcPr>
          <w:p w14:paraId="2E65278A" w14:textId="4F803FF0" w:rsidR="00504EB1" w:rsidRDefault="00504EB1" w:rsidP="00504EB1">
            <w:pPr>
              <w:spacing w:before="40" w:after="120"/>
            </w:pPr>
            <w:r w:rsidRPr="00504EB1">
              <w:t>From the table below, please state which of the policies, procedures and processes your company has in place. Please indicate Yes or No (Y/N) to each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05"/>
              <w:gridCol w:w="583"/>
              <w:gridCol w:w="2683"/>
              <w:gridCol w:w="599"/>
              <w:gridCol w:w="2944"/>
              <w:gridCol w:w="716"/>
            </w:tblGrid>
            <w:tr w:rsidR="00504EB1" w14:paraId="5276A6E8" w14:textId="77777777" w:rsidTr="00EA5CB9">
              <w:tc>
                <w:tcPr>
                  <w:tcW w:w="2705" w:type="dxa"/>
                </w:tcPr>
                <w:p w14:paraId="486C7E5A" w14:textId="4FC760DF" w:rsidR="00504EB1" w:rsidRDefault="00504EB1" w:rsidP="00504EB1">
                  <w:pPr>
                    <w:spacing w:before="40" w:after="40"/>
                  </w:pPr>
                  <w:r w:rsidRPr="005632FB">
                    <w:t>Information Governance</w:t>
                  </w:r>
                </w:p>
              </w:tc>
              <w:tc>
                <w:tcPr>
                  <w:tcW w:w="583" w:type="dxa"/>
                </w:tcPr>
                <w:p w14:paraId="05382C7F" w14:textId="2EDC3842" w:rsidR="00504EB1" w:rsidRDefault="00504EB1" w:rsidP="00504EB1">
                  <w:pPr>
                    <w:spacing w:before="40" w:after="40"/>
                  </w:pPr>
                  <w:r w:rsidRPr="005632FB">
                    <w:t>Y/N</w:t>
                  </w:r>
                </w:p>
              </w:tc>
              <w:tc>
                <w:tcPr>
                  <w:tcW w:w="2683" w:type="dxa"/>
                </w:tcPr>
                <w:p w14:paraId="570FC9E5" w14:textId="51670F5F" w:rsidR="00504EB1" w:rsidRDefault="00504EB1" w:rsidP="00504EB1">
                  <w:pPr>
                    <w:spacing w:before="40" w:after="40"/>
                  </w:pPr>
                  <w:r w:rsidRPr="005632FB">
                    <w:t>Information Security Management – Mandatory requirement</w:t>
                  </w:r>
                </w:p>
              </w:tc>
              <w:tc>
                <w:tcPr>
                  <w:tcW w:w="599" w:type="dxa"/>
                </w:tcPr>
                <w:p w14:paraId="13C13428" w14:textId="79C58FB7" w:rsidR="00504EB1" w:rsidRDefault="00504EB1" w:rsidP="00504EB1">
                  <w:pPr>
                    <w:spacing w:before="40" w:after="40"/>
                  </w:pPr>
                  <w:r w:rsidRPr="005632FB">
                    <w:t>Y/N</w:t>
                  </w:r>
                </w:p>
              </w:tc>
              <w:tc>
                <w:tcPr>
                  <w:tcW w:w="2944" w:type="dxa"/>
                </w:tcPr>
                <w:p w14:paraId="75FA8D76" w14:textId="2B276860" w:rsidR="00504EB1" w:rsidRDefault="00504EB1" w:rsidP="00504EB1">
                  <w:pPr>
                    <w:spacing w:before="40" w:after="40"/>
                  </w:pPr>
                  <w:r w:rsidRPr="005632FB">
                    <w:t xml:space="preserve">Business Continuity/Disaster Recovery </w:t>
                  </w:r>
                </w:p>
              </w:tc>
              <w:tc>
                <w:tcPr>
                  <w:tcW w:w="716" w:type="dxa"/>
                </w:tcPr>
                <w:p w14:paraId="2811EB25" w14:textId="21DBFF52" w:rsidR="00504EB1" w:rsidRDefault="00504EB1" w:rsidP="00504EB1">
                  <w:pPr>
                    <w:spacing w:before="40" w:after="40"/>
                  </w:pPr>
                  <w:r w:rsidRPr="005632FB">
                    <w:t>Y/N</w:t>
                  </w:r>
                </w:p>
              </w:tc>
            </w:tr>
            <w:tr w:rsidR="00504EB1" w14:paraId="003FCC76" w14:textId="77777777" w:rsidTr="00EA5CB9">
              <w:tc>
                <w:tcPr>
                  <w:tcW w:w="2705" w:type="dxa"/>
                </w:tcPr>
                <w:p w14:paraId="2CEE0286" w14:textId="0FDEBB78" w:rsidR="00504EB1" w:rsidRDefault="00504EB1" w:rsidP="00504EB1">
                  <w:pPr>
                    <w:spacing w:before="40" w:after="40"/>
                  </w:pPr>
                  <w:r w:rsidRPr="005632FB">
                    <w:t>GDPR Staff Training and Awareness - Mandatory requirement</w:t>
                  </w:r>
                </w:p>
              </w:tc>
              <w:tc>
                <w:tcPr>
                  <w:tcW w:w="583" w:type="dxa"/>
                </w:tcPr>
                <w:p w14:paraId="41E3AC44" w14:textId="6ECA936D" w:rsidR="00504EB1" w:rsidRDefault="00504EB1" w:rsidP="00504EB1">
                  <w:pPr>
                    <w:spacing w:before="40" w:after="40"/>
                  </w:pPr>
                  <w:r w:rsidRPr="005632FB">
                    <w:t>Y/N</w:t>
                  </w:r>
                </w:p>
              </w:tc>
              <w:tc>
                <w:tcPr>
                  <w:tcW w:w="2683" w:type="dxa"/>
                </w:tcPr>
                <w:p w14:paraId="56548185" w14:textId="6C86BC93" w:rsidR="00504EB1" w:rsidRDefault="00504EB1" w:rsidP="00504EB1">
                  <w:pPr>
                    <w:spacing w:before="40" w:after="40"/>
                  </w:pPr>
                  <w:r w:rsidRPr="005632FB">
                    <w:t>Data Retention and Disposal - Mandatory requirement</w:t>
                  </w:r>
                </w:p>
              </w:tc>
              <w:tc>
                <w:tcPr>
                  <w:tcW w:w="599" w:type="dxa"/>
                </w:tcPr>
                <w:p w14:paraId="02F9BCD6" w14:textId="07FD3689" w:rsidR="00504EB1" w:rsidRDefault="00504EB1" w:rsidP="00504EB1">
                  <w:pPr>
                    <w:spacing w:before="40" w:after="40"/>
                  </w:pPr>
                  <w:r w:rsidRPr="005632FB">
                    <w:t>Y/N</w:t>
                  </w:r>
                </w:p>
              </w:tc>
              <w:tc>
                <w:tcPr>
                  <w:tcW w:w="2944" w:type="dxa"/>
                </w:tcPr>
                <w:p w14:paraId="41CE1856" w14:textId="1821E53D" w:rsidR="00504EB1" w:rsidRDefault="00504EB1" w:rsidP="00504EB1">
                  <w:pPr>
                    <w:spacing w:before="40" w:after="40"/>
                  </w:pPr>
                  <w:r w:rsidRPr="005632FB">
                    <w:t xml:space="preserve">Data Breach Incident Management </w:t>
                  </w:r>
                </w:p>
              </w:tc>
              <w:tc>
                <w:tcPr>
                  <w:tcW w:w="716" w:type="dxa"/>
                </w:tcPr>
                <w:p w14:paraId="1A8876BC" w14:textId="676402DD" w:rsidR="00504EB1" w:rsidRDefault="00504EB1" w:rsidP="00504EB1">
                  <w:pPr>
                    <w:spacing w:before="40" w:after="40"/>
                  </w:pPr>
                  <w:r w:rsidRPr="005632FB">
                    <w:t>Y/N</w:t>
                  </w:r>
                </w:p>
              </w:tc>
            </w:tr>
            <w:tr w:rsidR="00504EB1" w14:paraId="145CC46D" w14:textId="77777777" w:rsidTr="00EA5CB9">
              <w:tc>
                <w:tcPr>
                  <w:tcW w:w="2705" w:type="dxa"/>
                </w:tcPr>
                <w:p w14:paraId="2A938D41" w14:textId="02CED0D9" w:rsidR="00504EB1" w:rsidRDefault="00504EB1" w:rsidP="00504EB1">
                  <w:pPr>
                    <w:spacing w:before="40" w:after="40"/>
                  </w:pPr>
                  <w:r w:rsidRPr="005632FB">
                    <w:t>Data Sharing and Transfer</w:t>
                  </w:r>
                </w:p>
              </w:tc>
              <w:tc>
                <w:tcPr>
                  <w:tcW w:w="583" w:type="dxa"/>
                </w:tcPr>
                <w:p w14:paraId="799ECDE7" w14:textId="532ED246" w:rsidR="00504EB1" w:rsidRDefault="00504EB1" w:rsidP="00504EB1">
                  <w:pPr>
                    <w:spacing w:before="40" w:after="40"/>
                  </w:pPr>
                  <w:r w:rsidRPr="005632FB">
                    <w:t>Y/N</w:t>
                  </w:r>
                </w:p>
              </w:tc>
              <w:tc>
                <w:tcPr>
                  <w:tcW w:w="2683" w:type="dxa"/>
                </w:tcPr>
                <w:p w14:paraId="5C4E1698" w14:textId="46459F2C" w:rsidR="00504EB1" w:rsidRDefault="00504EB1" w:rsidP="00504EB1">
                  <w:pPr>
                    <w:spacing w:before="40" w:after="40"/>
                  </w:pPr>
                  <w:r w:rsidRPr="005632FB">
                    <w:t>Individual Information Rights (Privacy Policy)</w:t>
                  </w:r>
                </w:p>
              </w:tc>
              <w:tc>
                <w:tcPr>
                  <w:tcW w:w="599" w:type="dxa"/>
                </w:tcPr>
                <w:p w14:paraId="3AC5B2D7" w14:textId="77F8405C" w:rsidR="00504EB1" w:rsidRDefault="00504EB1" w:rsidP="00504EB1">
                  <w:pPr>
                    <w:spacing w:before="40" w:after="40"/>
                  </w:pPr>
                  <w:r w:rsidRPr="005632FB">
                    <w:t>Y/N</w:t>
                  </w:r>
                </w:p>
              </w:tc>
              <w:tc>
                <w:tcPr>
                  <w:tcW w:w="2944" w:type="dxa"/>
                </w:tcPr>
                <w:p w14:paraId="4D6AB1FB" w14:textId="09CA0069" w:rsidR="00504EB1" w:rsidRDefault="00504EB1" w:rsidP="00504EB1">
                  <w:pPr>
                    <w:spacing w:before="40" w:after="40"/>
                  </w:pPr>
                  <w:r w:rsidRPr="005632FB">
                    <w:t>Management of Processors and Sub-Processors</w:t>
                  </w:r>
                </w:p>
              </w:tc>
              <w:tc>
                <w:tcPr>
                  <w:tcW w:w="716" w:type="dxa"/>
                </w:tcPr>
                <w:p w14:paraId="113AB5CA" w14:textId="257E80B5" w:rsidR="00504EB1" w:rsidRDefault="00504EB1" w:rsidP="00504EB1">
                  <w:pPr>
                    <w:spacing w:before="40" w:after="40"/>
                  </w:pPr>
                  <w:r w:rsidRPr="005632FB">
                    <w:t>Y/N</w:t>
                  </w:r>
                </w:p>
              </w:tc>
            </w:tr>
          </w:tbl>
          <w:p w14:paraId="566706DE" w14:textId="5CE1EDF8" w:rsidR="00504EB1" w:rsidRDefault="00504EB1" w:rsidP="00504EB1">
            <w:pPr>
              <w:spacing w:before="40"/>
            </w:pPr>
          </w:p>
        </w:tc>
      </w:tr>
    </w:tbl>
    <w:p w14:paraId="096ED1E4" w14:textId="1D86D65E" w:rsidR="004A3790" w:rsidRDefault="004A3790" w:rsidP="009634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4EB1" w:rsidRPr="003C353F" w14:paraId="5A90C68A" w14:textId="77777777" w:rsidTr="000746AA">
        <w:tc>
          <w:tcPr>
            <w:tcW w:w="1045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1CF58DD" w14:textId="77777777" w:rsidR="00504EB1" w:rsidRPr="003C353F" w:rsidRDefault="00504EB1" w:rsidP="00F7174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b/>
              </w:rPr>
            </w:pPr>
            <w:r w:rsidRPr="003C353F">
              <w:rPr>
                <w:b/>
              </w:rPr>
              <w:t>Data Management</w:t>
            </w:r>
          </w:p>
        </w:tc>
      </w:tr>
      <w:tr w:rsidR="00504EB1" w14:paraId="04338A73" w14:textId="77777777" w:rsidTr="000A3836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1D7512" w14:textId="09A3839D" w:rsidR="00504EB1" w:rsidRDefault="00504EB1" w:rsidP="00F7174A">
            <w:pPr>
              <w:jc w:val="both"/>
            </w:pPr>
            <w:r>
              <w:t>Under Data Protection the</w:t>
            </w:r>
            <w:r w:rsidR="00D2052F">
              <w:t xml:space="preserve"> </w:t>
            </w:r>
            <w:r w:rsidRPr="00D2052F">
              <w:t>Framework Agreement</w:t>
            </w:r>
            <w:r>
              <w:t xml:space="preserve"> specifies the period you are required to retain data.</w:t>
            </w:r>
            <w:r>
              <w:rPr>
                <w:i/>
                <w:color w:val="FF0000"/>
              </w:rPr>
              <w:t xml:space="preserve"> </w:t>
            </w:r>
            <w:r w:rsidRPr="007D45FF">
              <w:t>Following this period, you are required to return/delete the information</w:t>
            </w:r>
            <w:r>
              <w:t xml:space="preserve">. </w:t>
            </w:r>
          </w:p>
          <w:p w14:paraId="1A890BD8" w14:textId="77777777" w:rsidR="00504EB1" w:rsidRDefault="00504EB1" w:rsidP="00F7174A">
            <w:pPr>
              <w:spacing w:before="40" w:after="40"/>
            </w:pPr>
          </w:p>
          <w:p w14:paraId="16980EC6" w14:textId="77777777" w:rsidR="00504EB1" w:rsidRDefault="00504EB1" w:rsidP="00F7174A">
            <w:pPr>
              <w:spacing w:before="40" w:after="40"/>
            </w:pPr>
            <w:r>
              <w:t xml:space="preserve">Please provide details below of how you propose to manage this requirement. </w:t>
            </w:r>
          </w:p>
          <w:p w14:paraId="3850860E" w14:textId="77777777" w:rsidR="00504EB1" w:rsidRDefault="00504EB1" w:rsidP="00F7174A">
            <w:r>
              <w:t xml:space="preserve"> </w:t>
            </w:r>
          </w:p>
        </w:tc>
      </w:tr>
      <w:tr w:rsidR="00504EB1" w:rsidRPr="003F1D05" w14:paraId="22D18B67" w14:textId="77777777" w:rsidTr="000A3836">
        <w:trPr>
          <w:trHeight w:val="290"/>
        </w:trPr>
        <w:tc>
          <w:tcPr>
            <w:tcW w:w="10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BC8C2" w14:textId="640E0158" w:rsidR="00504EB1" w:rsidRPr="000A3836" w:rsidRDefault="00504EB1" w:rsidP="00F7174A">
            <w:pPr>
              <w:rPr>
                <w:b/>
                <w:i/>
              </w:rPr>
            </w:pPr>
            <w:r w:rsidRPr="003C353F">
              <w:rPr>
                <w:b/>
                <w:i/>
              </w:rPr>
              <w:t xml:space="preserve">Insert your response </w:t>
            </w:r>
            <w:r w:rsidR="000A3836">
              <w:rPr>
                <w:b/>
                <w:i/>
              </w:rPr>
              <w:t>below</w:t>
            </w:r>
          </w:p>
        </w:tc>
      </w:tr>
      <w:tr w:rsidR="000A3836" w:rsidRPr="003F1D05" w14:paraId="52965D5A" w14:textId="77777777" w:rsidTr="000A3836">
        <w:trPr>
          <w:trHeight w:val="1297"/>
        </w:trPr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891F" w14:textId="77777777" w:rsidR="000A3836" w:rsidRPr="0074227C" w:rsidRDefault="000A3836" w:rsidP="00F7174A">
            <w:pPr>
              <w:rPr>
                <w:b/>
              </w:rPr>
            </w:pPr>
          </w:p>
        </w:tc>
      </w:tr>
      <w:tr w:rsidR="000A3836" w:rsidRPr="003C353F" w14:paraId="50E3523C" w14:textId="77777777" w:rsidTr="000746AA">
        <w:tc>
          <w:tcPr>
            <w:tcW w:w="10456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3A25A2CC" w14:textId="77777777" w:rsidR="000A3836" w:rsidRPr="003C353F" w:rsidRDefault="000A3836" w:rsidP="00D92F15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b/>
              </w:rPr>
            </w:pPr>
            <w:r w:rsidRPr="003C353F">
              <w:rPr>
                <w:b/>
              </w:rPr>
              <w:t>Data Processing</w:t>
            </w:r>
          </w:p>
        </w:tc>
      </w:tr>
      <w:tr w:rsidR="000A3836" w14:paraId="5184B8E0" w14:textId="77777777" w:rsidTr="00D92F15">
        <w:tc>
          <w:tcPr>
            <w:tcW w:w="10456" w:type="dxa"/>
          </w:tcPr>
          <w:p w14:paraId="3BD6B7BE" w14:textId="77777777" w:rsidR="000A3836" w:rsidRDefault="000A3836" w:rsidP="00D92F15">
            <w:r>
              <w:t>Please provide details of where your organisation will be processing Magenta Living’s Data</w:t>
            </w:r>
          </w:p>
          <w:p w14:paraId="3753B5BD" w14:textId="77777777" w:rsidR="000A3836" w:rsidRDefault="000A3836" w:rsidP="00D92F15"/>
          <w:p w14:paraId="216FD29A" w14:textId="77777777" w:rsidR="000A3836" w:rsidRDefault="000A3836" w:rsidP="00D92F15">
            <w:pPr>
              <w:spacing w:before="60" w:after="60" w:line="259" w:lineRule="auto"/>
            </w:pPr>
            <w:r w:rsidRPr="000A3836">
              <w:t>Please (</w:t>
            </w:r>
            <w:r w:rsidRPr="000A3836">
              <w:rPr>
                <w:b/>
              </w:rPr>
              <w:t>X</w:t>
            </w:r>
            <w:r w:rsidRPr="000A3836">
              <w:t>) all that apply</w:t>
            </w:r>
          </w:p>
          <w:tbl>
            <w:tblPr>
              <w:tblStyle w:val="TableGrid"/>
              <w:tblW w:w="8664" w:type="dxa"/>
              <w:tblLook w:val="04A0" w:firstRow="1" w:lastRow="0" w:firstColumn="1" w:lastColumn="0" w:noHBand="0" w:noVBand="1"/>
            </w:tblPr>
            <w:tblGrid>
              <w:gridCol w:w="1718"/>
              <w:gridCol w:w="425"/>
              <w:gridCol w:w="1985"/>
              <w:gridCol w:w="425"/>
              <w:gridCol w:w="2126"/>
              <w:gridCol w:w="426"/>
              <w:gridCol w:w="1134"/>
              <w:gridCol w:w="425"/>
            </w:tblGrid>
            <w:tr w:rsidR="000A3836" w14:paraId="020D8D82" w14:textId="77777777" w:rsidTr="00D92F15">
              <w:trPr>
                <w:trHeight w:val="284"/>
              </w:trPr>
              <w:tc>
                <w:tcPr>
                  <w:tcW w:w="1718" w:type="dxa"/>
                </w:tcPr>
                <w:p w14:paraId="59EF2799" w14:textId="77777777" w:rsidR="000A3836" w:rsidRDefault="000A3836" w:rsidP="00D92F15">
                  <w:pPr>
                    <w:spacing w:before="40" w:after="40"/>
                  </w:pPr>
                  <w:r>
                    <w:t>Own Premises</w:t>
                  </w:r>
                </w:p>
              </w:tc>
              <w:tc>
                <w:tcPr>
                  <w:tcW w:w="425" w:type="dxa"/>
                </w:tcPr>
                <w:p w14:paraId="46CF07A0" w14:textId="77777777" w:rsidR="000A3836" w:rsidRPr="000A3836" w:rsidRDefault="000A3836" w:rsidP="00D92F15">
                  <w:pPr>
                    <w:spacing w:before="40" w:after="40"/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0F64664F" w14:textId="77777777" w:rsidR="000A3836" w:rsidRDefault="000A3836" w:rsidP="00D92F15">
                  <w:pPr>
                    <w:spacing w:before="40" w:after="40"/>
                  </w:pPr>
                  <w:r>
                    <w:t>Sub - Contractors</w:t>
                  </w:r>
                </w:p>
              </w:tc>
              <w:tc>
                <w:tcPr>
                  <w:tcW w:w="425" w:type="dxa"/>
                </w:tcPr>
                <w:p w14:paraId="19B5AEBB" w14:textId="77777777" w:rsidR="000A3836" w:rsidRPr="000A3836" w:rsidRDefault="000A3836" w:rsidP="00D92F15">
                  <w:pPr>
                    <w:spacing w:before="40" w:after="40"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14:paraId="69FD0117" w14:textId="77777777" w:rsidR="000A3836" w:rsidRDefault="000A3836" w:rsidP="00D92F15">
                  <w:pPr>
                    <w:spacing w:before="40" w:after="40"/>
                  </w:pPr>
                  <w:r>
                    <w:t>Cloud Computing</w:t>
                  </w:r>
                </w:p>
              </w:tc>
              <w:tc>
                <w:tcPr>
                  <w:tcW w:w="426" w:type="dxa"/>
                </w:tcPr>
                <w:p w14:paraId="2A1FC24C" w14:textId="77777777" w:rsidR="000A3836" w:rsidRPr="000A3836" w:rsidRDefault="000A3836" w:rsidP="00D92F15">
                  <w:pPr>
                    <w:spacing w:before="40" w:after="40"/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1F6DA984" w14:textId="77777777" w:rsidR="000A3836" w:rsidRDefault="000A3836" w:rsidP="00D92F15">
                  <w:pPr>
                    <w:spacing w:before="40" w:after="40"/>
                  </w:pPr>
                  <w:r>
                    <w:t xml:space="preserve">Other </w:t>
                  </w:r>
                </w:p>
              </w:tc>
              <w:tc>
                <w:tcPr>
                  <w:tcW w:w="425" w:type="dxa"/>
                </w:tcPr>
                <w:p w14:paraId="4D0CE081" w14:textId="77777777" w:rsidR="000A3836" w:rsidRPr="000A3836" w:rsidRDefault="000A3836" w:rsidP="00D92F15">
                  <w:pPr>
                    <w:spacing w:before="40" w:after="40"/>
                    <w:rPr>
                      <w:b/>
                    </w:rPr>
                  </w:pPr>
                </w:p>
              </w:tc>
            </w:tr>
          </w:tbl>
          <w:p w14:paraId="5CFA6321" w14:textId="77777777" w:rsidR="000A3836" w:rsidRDefault="000A3836" w:rsidP="00D92F15">
            <w:r>
              <w:br/>
              <w:t xml:space="preserve">If Other (please describe): </w:t>
            </w:r>
          </w:p>
          <w:p w14:paraId="0CB9DDF5" w14:textId="77777777" w:rsidR="000A3836" w:rsidRDefault="000A3836" w:rsidP="00D92F15"/>
        </w:tc>
      </w:tr>
    </w:tbl>
    <w:p w14:paraId="7105EFA2" w14:textId="0BC717F6" w:rsidR="000A3836" w:rsidRDefault="000A3836" w:rsidP="0096340E"/>
    <w:p w14:paraId="6FEEE074" w14:textId="79C3871F" w:rsidR="000A3836" w:rsidRDefault="000A3836" w:rsidP="0096340E"/>
    <w:p w14:paraId="5D23B9E7" w14:textId="3E9FC6AF" w:rsidR="00E46720" w:rsidRDefault="00E46720" w:rsidP="0096340E"/>
    <w:p w14:paraId="1295F368" w14:textId="1DA7895E" w:rsidR="00E46720" w:rsidRDefault="00E46720" w:rsidP="0096340E"/>
    <w:p w14:paraId="3F4D918C" w14:textId="1DD57CC1" w:rsidR="00E46720" w:rsidRDefault="00E46720" w:rsidP="0096340E"/>
    <w:p w14:paraId="221FCA3D" w14:textId="389E3CA2" w:rsidR="00E46720" w:rsidRDefault="00E46720" w:rsidP="0096340E"/>
    <w:p w14:paraId="2988EEB7" w14:textId="053AB07C" w:rsidR="00E46720" w:rsidRDefault="00E46720" w:rsidP="0096340E"/>
    <w:p w14:paraId="37913BE5" w14:textId="77777777" w:rsidR="00E46720" w:rsidRDefault="00E46720" w:rsidP="0096340E"/>
    <w:p w14:paraId="5DEAEC0F" w14:textId="186ED8D0" w:rsidR="00B34D19" w:rsidRDefault="00B34D19" w:rsidP="0096340E"/>
    <w:p w14:paraId="6F806379" w14:textId="2B7516D7" w:rsidR="00B34D19" w:rsidRDefault="00B34D19" w:rsidP="0096340E"/>
    <w:p w14:paraId="45F9EF93" w14:textId="77777777" w:rsidR="00B34D19" w:rsidRDefault="00B34D19" w:rsidP="009634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1402" w:rsidRPr="003C353F" w14:paraId="7DB429C9" w14:textId="77777777" w:rsidTr="000746AA">
        <w:tc>
          <w:tcPr>
            <w:tcW w:w="10456" w:type="dxa"/>
            <w:shd w:val="clear" w:color="auto" w:fill="B4C6E7" w:themeFill="accent1" w:themeFillTint="66"/>
          </w:tcPr>
          <w:p w14:paraId="2841C1CA" w14:textId="5649A5AA" w:rsidR="00E61402" w:rsidRPr="003C353F" w:rsidRDefault="00E61402" w:rsidP="00E61402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b/>
              </w:rPr>
            </w:pPr>
            <w:r w:rsidRPr="00E61402">
              <w:rPr>
                <w:b/>
              </w:rPr>
              <w:t>Data Flow</w:t>
            </w:r>
          </w:p>
        </w:tc>
      </w:tr>
      <w:tr w:rsidR="00E61402" w14:paraId="64BE8A12" w14:textId="77777777" w:rsidTr="00F7174A">
        <w:tc>
          <w:tcPr>
            <w:tcW w:w="10456" w:type="dxa"/>
          </w:tcPr>
          <w:p w14:paraId="30071026" w14:textId="6E1BCB0F" w:rsidR="00E61402" w:rsidRDefault="00E61402" w:rsidP="00E61402">
            <w:pPr>
              <w:spacing w:before="40" w:after="40"/>
              <w:jc w:val="both"/>
            </w:pPr>
            <w:r>
              <w:t xml:space="preserve">Please </w:t>
            </w:r>
            <w:r w:rsidR="00B34D19">
              <w:t xml:space="preserve">describe how, or </w:t>
            </w:r>
            <w:r>
              <w:t>provide a data flow diagram showing how</w:t>
            </w:r>
            <w:r w:rsidR="00B34D19">
              <w:t>,</w:t>
            </w:r>
            <w:r>
              <w:t xml:space="preserve"> you</w:t>
            </w:r>
            <w:r w:rsidR="005509A0">
              <w:t>r process/</w:t>
            </w:r>
            <w:r>
              <w:t xml:space="preserve">solution handles Magenta Living’s Data.  </w:t>
            </w:r>
          </w:p>
          <w:p w14:paraId="530793D1" w14:textId="14482F34" w:rsidR="00E61402" w:rsidRDefault="00E61402" w:rsidP="00F7174A"/>
        </w:tc>
      </w:tr>
      <w:tr w:rsidR="00E61402" w:rsidRPr="003F1D05" w14:paraId="5986E1FB" w14:textId="77777777" w:rsidTr="00F7174A">
        <w:trPr>
          <w:trHeight w:val="781"/>
        </w:trPr>
        <w:tc>
          <w:tcPr>
            <w:tcW w:w="10456" w:type="dxa"/>
          </w:tcPr>
          <w:p w14:paraId="7CC3C9E0" w14:textId="5D5437E4" w:rsidR="00E61402" w:rsidRDefault="00E61402" w:rsidP="00F7174A">
            <w:pPr>
              <w:rPr>
                <w:b/>
                <w:i/>
              </w:rPr>
            </w:pPr>
            <w:r w:rsidRPr="003C353F">
              <w:rPr>
                <w:b/>
                <w:i/>
              </w:rPr>
              <w:t xml:space="preserve">Insert your response </w:t>
            </w:r>
            <w:r w:rsidR="00973770">
              <w:rPr>
                <w:b/>
                <w:i/>
              </w:rPr>
              <w:t>below</w:t>
            </w:r>
          </w:p>
          <w:p w14:paraId="7E248172" w14:textId="77777777" w:rsidR="00E61402" w:rsidRPr="0074227C" w:rsidRDefault="00E61402" w:rsidP="0074227C">
            <w:pPr>
              <w:spacing w:before="40" w:after="40"/>
            </w:pPr>
          </w:p>
        </w:tc>
      </w:tr>
    </w:tbl>
    <w:p w14:paraId="3B68C125" w14:textId="3CC67192" w:rsidR="00E61402" w:rsidRDefault="00E61402" w:rsidP="009634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1D05" w:rsidRPr="003C353F" w14:paraId="2B3C22F6" w14:textId="77777777" w:rsidTr="000746AA">
        <w:tc>
          <w:tcPr>
            <w:tcW w:w="1045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0FC5455" w14:textId="66532199" w:rsidR="003F1D05" w:rsidRPr="003C353F" w:rsidRDefault="003F1D05" w:rsidP="003F1D05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b/>
              </w:rPr>
            </w:pPr>
            <w:r w:rsidRPr="003F1D05">
              <w:rPr>
                <w:b/>
              </w:rPr>
              <w:t>Data Security</w:t>
            </w:r>
          </w:p>
        </w:tc>
      </w:tr>
      <w:tr w:rsidR="003F1D05" w14:paraId="29F297CA" w14:textId="77777777" w:rsidTr="000746AA">
        <w:trPr>
          <w:trHeight w:val="39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D1A008E" w14:textId="77777777" w:rsidR="003F1D05" w:rsidRDefault="003F1D05" w:rsidP="003F1D05">
            <w:pPr>
              <w:spacing w:before="40" w:after="40"/>
            </w:pPr>
            <w:r w:rsidRPr="003F1D05">
              <w:t>Please describe how you will keep the personal data provided to you by Magenta Living secure.</w:t>
            </w:r>
          </w:p>
          <w:p w14:paraId="5AEBFA6A" w14:textId="38248BF5" w:rsidR="005509A0" w:rsidRDefault="005509A0" w:rsidP="003F1D05">
            <w:pPr>
              <w:spacing w:before="40" w:after="40"/>
            </w:pPr>
          </w:p>
        </w:tc>
      </w:tr>
      <w:tr w:rsidR="003F1D05" w14:paraId="01F1A520" w14:textId="77777777" w:rsidTr="000746AA">
        <w:trPr>
          <w:trHeight w:val="811"/>
        </w:trPr>
        <w:tc>
          <w:tcPr>
            <w:tcW w:w="10456" w:type="dxa"/>
            <w:tcBorders>
              <w:top w:val="single" w:sz="12" w:space="0" w:color="4472C4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C5D1" w14:textId="7118B0EE" w:rsidR="003F1D05" w:rsidRDefault="003F1D05" w:rsidP="003F1D05">
            <w:pPr>
              <w:spacing w:before="40" w:after="40"/>
              <w:rPr>
                <w:b/>
                <w:i/>
              </w:rPr>
            </w:pPr>
            <w:r w:rsidRPr="003F1D05">
              <w:rPr>
                <w:b/>
                <w:i/>
              </w:rPr>
              <w:t xml:space="preserve">Insert response </w:t>
            </w:r>
            <w:r w:rsidR="00973770">
              <w:rPr>
                <w:b/>
                <w:i/>
              </w:rPr>
              <w:t>below</w:t>
            </w:r>
          </w:p>
          <w:p w14:paraId="3E313CAE" w14:textId="4308A690" w:rsidR="003F1D05" w:rsidRPr="003F1D05" w:rsidRDefault="003F1D05" w:rsidP="003F1D05">
            <w:pPr>
              <w:spacing w:before="40" w:after="40"/>
            </w:pPr>
          </w:p>
        </w:tc>
      </w:tr>
    </w:tbl>
    <w:p w14:paraId="2B852068" w14:textId="53AFE91B" w:rsidR="00E61402" w:rsidRDefault="00E61402" w:rsidP="009634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25"/>
        <w:gridCol w:w="8618"/>
      </w:tblGrid>
      <w:tr w:rsidR="003F1D05" w14:paraId="6BF58BF6" w14:textId="77777777" w:rsidTr="000746AA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00A7349" w14:textId="523F5FB9" w:rsidR="003F1D05" w:rsidRPr="003F1D05" w:rsidRDefault="003F1D05" w:rsidP="003F1D05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b/>
              </w:rPr>
            </w:pPr>
            <w:r w:rsidRPr="003F1D05">
              <w:rPr>
                <w:b/>
              </w:rPr>
              <w:t>Data Protection Training</w:t>
            </w:r>
          </w:p>
        </w:tc>
      </w:tr>
      <w:tr w:rsidR="003F1D05" w14:paraId="78D0E664" w14:textId="77777777" w:rsidTr="003F1D05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23F026" w14:textId="77777777" w:rsidR="003F1D05" w:rsidRDefault="003F1D05" w:rsidP="003F1D05">
            <w:pPr>
              <w:spacing w:before="40" w:after="40"/>
            </w:pPr>
            <w:r>
              <w:t>Have you conducted data protection training for your employees and other stakeholders whom will be responsible for delivering this Contract?</w:t>
            </w:r>
          </w:p>
          <w:p w14:paraId="0A1C4006" w14:textId="2B4506D5" w:rsidR="003F1D05" w:rsidRDefault="003F1D05" w:rsidP="003F1D05">
            <w:pPr>
              <w:spacing w:before="40" w:after="40"/>
            </w:pPr>
          </w:p>
        </w:tc>
      </w:tr>
      <w:tr w:rsidR="003F1D05" w14:paraId="33C7EA92" w14:textId="77777777" w:rsidTr="003F1D05">
        <w:trPr>
          <w:trHeight w:val="34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6B48B" w14:textId="77777777" w:rsidR="003F1D05" w:rsidRDefault="003F1D05" w:rsidP="003F1D05">
            <w:pPr>
              <w:spacing w:before="40" w:after="40"/>
              <w:jc w:val="right"/>
            </w:pPr>
            <w:bookmarkStart w:id="2" w:name="_Hlk25152415"/>
            <w:r w:rsidRPr="007B37F4"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14F5" w14:textId="77777777" w:rsidR="003F1D05" w:rsidRDefault="003F1D05" w:rsidP="003F1D05">
            <w:pPr>
              <w:spacing w:before="40" w:after="40"/>
              <w:jc w:val="center"/>
            </w:pPr>
          </w:p>
        </w:tc>
        <w:tc>
          <w:tcPr>
            <w:tcW w:w="8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5DA63" w14:textId="77777777" w:rsidR="003F1D05" w:rsidRDefault="003F1D05" w:rsidP="003F1D05">
            <w:pPr>
              <w:spacing w:before="40" w:after="40"/>
            </w:pPr>
          </w:p>
        </w:tc>
      </w:tr>
      <w:tr w:rsidR="003F1D05" w14:paraId="4A9FF820" w14:textId="77777777" w:rsidTr="003F1D05">
        <w:trPr>
          <w:trHeight w:val="34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EBE61" w14:textId="77777777" w:rsidR="003F1D05" w:rsidRPr="007B37F4" w:rsidRDefault="003F1D05" w:rsidP="003F1D05">
            <w:pPr>
              <w:spacing w:before="40" w:after="40"/>
              <w:jc w:val="right"/>
            </w:pPr>
            <w:r w:rsidRPr="007B37F4">
              <w:t xml:space="preserve">No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52D2" w14:textId="77777777" w:rsidR="003F1D05" w:rsidRDefault="003F1D05" w:rsidP="003F1D05">
            <w:pPr>
              <w:spacing w:before="40" w:after="40"/>
              <w:jc w:val="center"/>
            </w:pPr>
          </w:p>
        </w:tc>
        <w:tc>
          <w:tcPr>
            <w:tcW w:w="8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83C59" w14:textId="77777777" w:rsidR="003F1D05" w:rsidRDefault="003F1D05" w:rsidP="003F1D05">
            <w:pPr>
              <w:spacing w:before="40" w:after="40"/>
            </w:pPr>
          </w:p>
        </w:tc>
      </w:tr>
      <w:tr w:rsidR="003F1D05" w14:paraId="4897B153" w14:textId="77777777" w:rsidTr="00A06E23">
        <w:trPr>
          <w:trHeight w:val="95"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BCA3" w14:textId="77777777" w:rsidR="003F1D05" w:rsidRDefault="003F1D05" w:rsidP="003F1D05">
            <w:pPr>
              <w:spacing w:before="40" w:after="40"/>
            </w:pPr>
          </w:p>
        </w:tc>
      </w:tr>
      <w:bookmarkEnd w:id="2"/>
      <w:tr w:rsidR="003F1D05" w14:paraId="499ACB31" w14:textId="77777777" w:rsidTr="00A06E23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237DB9" w14:textId="62D22401" w:rsidR="003F1D05" w:rsidRDefault="003F1D05" w:rsidP="003F1D05">
            <w:pPr>
              <w:spacing w:before="40" w:after="40"/>
            </w:pPr>
            <w:r>
              <w:t xml:space="preserve">If Yes, please state who was trained (i.e. post title, teams) and the most recent date of that training. </w:t>
            </w:r>
          </w:p>
        </w:tc>
      </w:tr>
      <w:tr w:rsidR="003F1D05" w14:paraId="7A37A90B" w14:textId="77777777" w:rsidTr="00A06E23">
        <w:trPr>
          <w:trHeight w:val="845"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A03A" w14:textId="389B4694" w:rsidR="003F1D05" w:rsidRDefault="003F1D05" w:rsidP="003F1D05">
            <w:pPr>
              <w:spacing w:before="40" w:after="40"/>
              <w:rPr>
                <w:b/>
                <w:i/>
              </w:rPr>
            </w:pPr>
            <w:r w:rsidRPr="003F1D05">
              <w:rPr>
                <w:b/>
                <w:i/>
              </w:rPr>
              <w:t xml:space="preserve">Insert your response </w:t>
            </w:r>
            <w:r w:rsidR="00973770">
              <w:rPr>
                <w:b/>
                <w:i/>
              </w:rPr>
              <w:t>below</w:t>
            </w:r>
          </w:p>
          <w:p w14:paraId="5271FE5A" w14:textId="7C75626B" w:rsidR="003F1D05" w:rsidRPr="003F1D05" w:rsidRDefault="003F1D05" w:rsidP="003F1D05">
            <w:pPr>
              <w:spacing w:before="40" w:after="40"/>
            </w:pPr>
          </w:p>
        </w:tc>
      </w:tr>
    </w:tbl>
    <w:p w14:paraId="2D9C85F4" w14:textId="3047A91F" w:rsidR="00B34D19" w:rsidRDefault="00B34D19" w:rsidP="009634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25"/>
        <w:gridCol w:w="8618"/>
      </w:tblGrid>
      <w:tr w:rsidR="00A06E23" w14:paraId="0BA1024B" w14:textId="77777777" w:rsidTr="000746AA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0D6CDC6" w14:textId="7BA788D5" w:rsidR="00A06E23" w:rsidRPr="00A06E23" w:rsidRDefault="00A06E23" w:rsidP="00A06E2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06E23">
              <w:rPr>
                <w:b/>
              </w:rPr>
              <w:t xml:space="preserve"> Sub-contractors (Sub</w:t>
            </w:r>
            <w:r>
              <w:rPr>
                <w:b/>
              </w:rPr>
              <w:t>-p</w:t>
            </w:r>
            <w:r w:rsidRPr="00A06E23">
              <w:rPr>
                <w:b/>
              </w:rPr>
              <w:t>rocessors)</w:t>
            </w:r>
          </w:p>
        </w:tc>
      </w:tr>
      <w:tr w:rsidR="00A06E23" w14:paraId="562CD45F" w14:textId="77777777" w:rsidTr="00A06E23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E1B729" w14:textId="77777777" w:rsidR="00A06E23" w:rsidRDefault="00A06E23" w:rsidP="00BC1197">
            <w:bookmarkStart w:id="3" w:name="_Hlk25152550"/>
            <w:r>
              <w:t xml:space="preserve">Where you propose to sub-contract elements of the Contract, do you have formal contracts in place with your third-parties (sub-processors) that include data protection clauses </w:t>
            </w:r>
          </w:p>
          <w:p w14:paraId="4FED1AE0" w14:textId="2726A17E" w:rsidR="00A06E23" w:rsidRDefault="00A06E23" w:rsidP="00BC1197"/>
        </w:tc>
      </w:tr>
      <w:tr w:rsidR="00A06E23" w14:paraId="161C1E42" w14:textId="77777777" w:rsidTr="00A06E23">
        <w:trPr>
          <w:trHeight w:val="34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97225" w14:textId="77777777" w:rsidR="00A06E23" w:rsidRDefault="00A06E23" w:rsidP="00BC1197">
            <w:pPr>
              <w:spacing w:before="40" w:after="40"/>
              <w:jc w:val="right"/>
            </w:pPr>
            <w:r w:rsidRPr="007B37F4"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DBB8" w14:textId="77777777" w:rsidR="00A06E23" w:rsidRDefault="00A06E23" w:rsidP="00BC1197">
            <w:pPr>
              <w:spacing w:before="40" w:after="40"/>
              <w:jc w:val="center"/>
            </w:pPr>
          </w:p>
        </w:tc>
        <w:tc>
          <w:tcPr>
            <w:tcW w:w="8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5F95C" w14:textId="77777777" w:rsidR="00A06E23" w:rsidRDefault="00A06E23" w:rsidP="00BC1197">
            <w:pPr>
              <w:spacing w:before="40" w:after="40"/>
            </w:pPr>
          </w:p>
        </w:tc>
      </w:tr>
      <w:tr w:rsidR="00A06E23" w14:paraId="7F2A5FEA" w14:textId="77777777" w:rsidTr="00A06E23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189AA" w14:textId="77777777" w:rsidR="00A06E23" w:rsidRPr="007B37F4" w:rsidRDefault="00A06E23" w:rsidP="00BC1197">
            <w:pPr>
              <w:spacing w:before="40" w:after="40"/>
              <w:jc w:val="right"/>
            </w:pPr>
            <w:r w:rsidRPr="007B37F4">
              <w:t xml:space="preserve">No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27BB" w14:textId="77777777" w:rsidR="00A06E23" w:rsidRDefault="00A06E23" w:rsidP="00BC1197">
            <w:pPr>
              <w:spacing w:before="40" w:after="40"/>
              <w:jc w:val="center"/>
            </w:pPr>
          </w:p>
        </w:tc>
        <w:tc>
          <w:tcPr>
            <w:tcW w:w="8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01D21" w14:textId="77777777" w:rsidR="00A06E23" w:rsidRDefault="00A06E23" w:rsidP="00BC1197">
            <w:pPr>
              <w:spacing w:before="40" w:after="40"/>
            </w:pPr>
          </w:p>
        </w:tc>
      </w:tr>
      <w:tr w:rsidR="00FF1BDE" w14:paraId="4875C6F4" w14:textId="77777777" w:rsidTr="00A06E23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CA9EC" w14:textId="487901D6" w:rsidR="00FF1BDE" w:rsidRPr="007B37F4" w:rsidRDefault="00FF1BDE" w:rsidP="00BC1197">
            <w:pPr>
              <w:spacing w:before="40" w:after="40"/>
              <w:jc w:val="right"/>
            </w:pPr>
            <w:r>
              <w:t>N/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68BA" w14:textId="77777777" w:rsidR="00FF1BDE" w:rsidRDefault="00FF1BDE" w:rsidP="00BC1197">
            <w:pPr>
              <w:spacing w:before="40" w:after="40"/>
              <w:jc w:val="center"/>
              <w:rPr>
                <w:rStyle w:val="CommentReference"/>
              </w:rPr>
            </w:pPr>
          </w:p>
        </w:tc>
        <w:tc>
          <w:tcPr>
            <w:tcW w:w="8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15E92" w14:textId="77777777" w:rsidR="00FF1BDE" w:rsidRDefault="00FF1BDE" w:rsidP="00BC1197">
            <w:pPr>
              <w:spacing w:before="40" w:after="40"/>
            </w:pPr>
          </w:p>
        </w:tc>
      </w:tr>
      <w:tr w:rsidR="00A06E23" w14:paraId="1D92E34C" w14:textId="77777777" w:rsidTr="00A06E23">
        <w:trPr>
          <w:trHeight w:val="139"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878D" w14:textId="77777777" w:rsidR="00A06E23" w:rsidRDefault="00A06E23" w:rsidP="00BC1197">
            <w:pPr>
              <w:spacing w:before="40" w:after="40"/>
            </w:pPr>
          </w:p>
        </w:tc>
      </w:tr>
      <w:bookmarkEnd w:id="3"/>
      <w:tr w:rsidR="00A06E23" w14:paraId="68F408F5" w14:textId="77777777" w:rsidTr="0074227C">
        <w:tc>
          <w:tcPr>
            <w:tcW w:w="104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DC27EA" w14:textId="77777777" w:rsidR="00A06E23" w:rsidRDefault="00A06E23" w:rsidP="00BC1197">
            <w:r w:rsidRPr="00C41B01">
              <w:t>If Yes, please broadly state the data protection controls you have in place with sub-processors (i.e. who and what systems).  If no, please state why.</w:t>
            </w:r>
          </w:p>
        </w:tc>
      </w:tr>
      <w:tr w:rsidR="00A06E23" w14:paraId="6432C40F" w14:textId="77777777" w:rsidTr="0074227C">
        <w:trPr>
          <w:trHeight w:val="322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088DBF" w14:textId="3122E81B" w:rsidR="00A06E23" w:rsidRPr="00A06E23" w:rsidRDefault="00A06E23" w:rsidP="00BC1197">
            <w:pPr>
              <w:rPr>
                <w:b/>
                <w:i/>
              </w:rPr>
            </w:pPr>
            <w:r w:rsidRPr="00A06E23">
              <w:rPr>
                <w:b/>
                <w:i/>
              </w:rPr>
              <w:t xml:space="preserve">Insert your response </w:t>
            </w:r>
            <w:r w:rsidR="00973770">
              <w:rPr>
                <w:b/>
                <w:i/>
              </w:rPr>
              <w:t>below</w:t>
            </w:r>
          </w:p>
        </w:tc>
      </w:tr>
      <w:tr w:rsidR="0074227C" w14:paraId="4719F5C5" w14:textId="77777777" w:rsidTr="0074227C">
        <w:trPr>
          <w:trHeight w:val="814"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F4E6" w14:textId="77777777" w:rsidR="0074227C" w:rsidRPr="0074227C" w:rsidRDefault="0074227C" w:rsidP="00BC1197">
            <w:pPr>
              <w:rPr>
                <w:b/>
              </w:rPr>
            </w:pPr>
          </w:p>
        </w:tc>
      </w:tr>
    </w:tbl>
    <w:p w14:paraId="1F0B3B71" w14:textId="1CB8D9B3" w:rsidR="00C41B01" w:rsidRDefault="00C41B01" w:rsidP="0096340E"/>
    <w:p w14:paraId="0CD67701" w14:textId="77777777" w:rsidR="004E135C" w:rsidRDefault="004E135C" w:rsidP="009634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342"/>
        <w:gridCol w:w="1193"/>
        <w:gridCol w:w="7998"/>
      </w:tblGrid>
      <w:tr w:rsidR="00C41B01" w14:paraId="13260F58" w14:textId="77777777" w:rsidTr="000746AA">
        <w:trPr>
          <w:trHeight w:val="340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6D1A14E" w14:textId="5E40A144" w:rsidR="00C41B01" w:rsidRDefault="000D4F83" w:rsidP="004E135C">
            <w:pPr>
              <w:spacing w:before="40" w:after="40"/>
            </w:pPr>
            <w:r w:rsidRPr="000D4F83">
              <w:rPr>
                <w:b/>
              </w:rPr>
              <w:t>Tender Response completed by</w:t>
            </w:r>
          </w:p>
        </w:tc>
      </w:tr>
      <w:tr w:rsidR="004E135C" w14:paraId="218A7E4A" w14:textId="77777777" w:rsidTr="004E135C">
        <w:trPr>
          <w:trHeight w:val="34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CA443C" w14:textId="77777777" w:rsidR="004E135C" w:rsidRDefault="004E135C" w:rsidP="004E135C">
            <w:pPr>
              <w:spacing w:before="40" w:after="40"/>
            </w:pPr>
            <w:r w:rsidRPr="00C41B01">
              <w:t>Name:</w:t>
            </w:r>
          </w:p>
        </w:tc>
        <w:tc>
          <w:tcPr>
            <w:tcW w:w="9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76CED" w14:textId="0242C69E" w:rsidR="004E135C" w:rsidRDefault="004E135C" w:rsidP="004E135C">
            <w:pPr>
              <w:spacing w:before="40" w:after="40"/>
            </w:pPr>
          </w:p>
        </w:tc>
      </w:tr>
      <w:tr w:rsidR="004E135C" w14:paraId="15DEF8A9" w14:textId="77777777" w:rsidTr="0074227C">
        <w:trPr>
          <w:trHeight w:val="340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6A6C79" w14:textId="77777777" w:rsidR="004E135C" w:rsidRDefault="004E135C" w:rsidP="004E135C">
            <w:pPr>
              <w:spacing w:before="40" w:after="40"/>
            </w:pPr>
            <w:r w:rsidRPr="00C41B01">
              <w:t>Role in Organisation: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BAD94" w14:textId="109E8BEB" w:rsidR="004E135C" w:rsidRDefault="004E135C" w:rsidP="004E135C">
            <w:pPr>
              <w:spacing w:before="40" w:after="40"/>
            </w:pPr>
          </w:p>
        </w:tc>
      </w:tr>
      <w:tr w:rsidR="004E135C" w14:paraId="6E951C79" w14:textId="77777777" w:rsidTr="0074227C">
        <w:trPr>
          <w:trHeight w:val="340"/>
        </w:trPr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CAF3EB" w14:textId="77777777" w:rsidR="004E135C" w:rsidRDefault="004E135C" w:rsidP="004E135C">
            <w:pPr>
              <w:spacing w:before="40" w:after="40"/>
            </w:pPr>
            <w:r w:rsidRPr="00C41B01">
              <w:t>Signature:</w:t>
            </w: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62278" w14:textId="7F14749F" w:rsidR="004E135C" w:rsidRDefault="004E135C" w:rsidP="004E135C">
            <w:pPr>
              <w:spacing w:before="40" w:after="40"/>
            </w:pPr>
          </w:p>
        </w:tc>
      </w:tr>
    </w:tbl>
    <w:p w14:paraId="1EB2B09E" w14:textId="60FCD15C" w:rsidR="00B25267" w:rsidRPr="00B25267" w:rsidRDefault="00B25267" w:rsidP="00D2052F">
      <w:pPr>
        <w:pStyle w:val="IntenseQuote"/>
        <w:spacing w:before="600"/>
      </w:pPr>
    </w:p>
    <w:sectPr w:rsidR="00B25267" w:rsidRPr="00B25267" w:rsidSect="00480DF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7DC6E" w14:textId="77777777" w:rsidR="00140111" w:rsidRDefault="00140111" w:rsidP="002A32E4">
      <w:r>
        <w:separator/>
      </w:r>
    </w:p>
  </w:endnote>
  <w:endnote w:type="continuationSeparator" w:id="0">
    <w:p w14:paraId="3E2B9B31" w14:textId="77777777" w:rsidR="00140111" w:rsidRDefault="00140111" w:rsidP="002A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C8C9D" w14:textId="77777777" w:rsidR="00140111" w:rsidRDefault="00140111" w:rsidP="002A32E4">
      <w:r>
        <w:separator/>
      </w:r>
    </w:p>
  </w:footnote>
  <w:footnote w:type="continuationSeparator" w:id="0">
    <w:p w14:paraId="38E3821E" w14:textId="77777777" w:rsidR="00140111" w:rsidRDefault="00140111" w:rsidP="002A3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901D9" w14:textId="293E9ECB" w:rsidR="002B33A4" w:rsidRPr="002B33A4" w:rsidRDefault="00140111" w:rsidP="002B33A4">
    <w:pPr>
      <w:pStyle w:val="Header"/>
      <w:jc w:val="both"/>
      <w:rPr>
        <w:b/>
        <w:sz w:val="24"/>
        <w:szCs w:val="24"/>
      </w:rPr>
    </w:pPr>
    <w:r w:rsidRPr="002B33A4">
      <w:rPr>
        <w:b/>
        <w:noProof/>
        <w:sz w:val="24"/>
        <w:szCs w:val="24"/>
      </w:rPr>
      <w:drawing>
        <wp:anchor distT="0" distB="0" distL="114300" distR="114300" simplePos="0" relativeHeight="251671552" behindDoc="1" locked="0" layoutInCell="1" allowOverlap="1" wp14:anchorId="4FC5E74C" wp14:editId="31AE5107">
          <wp:simplePos x="0" y="0"/>
          <wp:positionH relativeFrom="margin">
            <wp:posOffset>8667750</wp:posOffset>
          </wp:positionH>
          <wp:positionV relativeFrom="paragraph">
            <wp:posOffset>-354330</wp:posOffset>
          </wp:positionV>
          <wp:extent cx="1128395" cy="824230"/>
          <wp:effectExtent l="0" t="0" r="0" b="0"/>
          <wp:wrapTight wrapText="bothSides">
            <wp:wrapPolygon edited="0">
              <wp:start x="0" y="0"/>
              <wp:lineTo x="0" y="20968"/>
              <wp:lineTo x="21150" y="20968"/>
              <wp:lineTo x="2115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genta_Living_Standa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39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33A4" w:rsidRPr="002B33A4">
      <w:rPr>
        <w:b/>
        <w:sz w:val="24"/>
        <w:szCs w:val="24"/>
      </w:rPr>
      <w:t>ML2020/012</w:t>
    </w:r>
    <w:r w:rsidR="002B33A4" w:rsidRPr="002B33A4">
      <w:rPr>
        <w:sz w:val="24"/>
        <w:szCs w:val="24"/>
      </w:rPr>
      <w:t xml:space="preserve"> - </w:t>
    </w:r>
    <w:r w:rsidR="002B33A4" w:rsidRPr="002B33A4">
      <w:rPr>
        <w:b/>
        <w:bCs/>
        <w:sz w:val="24"/>
        <w:szCs w:val="24"/>
      </w:rPr>
      <w:t>ASBESTOS</w:t>
    </w:r>
    <w:r w:rsidR="002B33A4" w:rsidRPr="002B33A4">
      <w:rPr>
        <w:b/>
        <w:sz w:val="24"/>
        <w:szCs w:val="24"/>
      </w:rPr>
      <w:t xml:space="preserve"> SURVEYING, SAMPLING, AIR MONITORING, CONSULTANCY AND TRAINING FRAMEWORK AGREEMENT</w:t>
    </w:r>
    <w:r w:rsidR="002B33A4">
      <w:rPr>
        <w:b/>
        <w:sz w:val="24"/>
        <w:szCs w:val="24"/>
      </w:rPr>
      <w:t xml:space="preserve"> – REFERS TO LOT 2 ONLY</w:t>
    </w:r>
  </w:p>
  <w:p w14:paraId="10DF1F5C" w14:textId="47149B92" w:rsidR="00140111" w:rsidRDefault="00140111" w:rsidP="002A32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E71"/>
    <w:multiLevelType w:val="hybridMultilevel"/>
    <w:tmpl w:val="3C0639D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75DF"/>
    <w:multiLevelType w:val="hybridMultilevel"/>
    <w:tmpl w:val="951CBF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D2E31"/>
    <w:multiLevelType w:val="hybridMultilevel"/>
    <w:tmpl w:val="CE5E9728"/>
    <w:lvl w:ilvl="0" w:tplc="5F9C59A6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006BFD"/>
    <w:multiLevelType w:val="hybridMultilevel"/>
    <w:tmpl w:val="506489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365D8"/>
    <w:multiLevelType w:val="hybridMultilevel"/>
    <w:tmpl w:val="D0C83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25340"/>
    <w:multiLevelType w:val="hybridMultilevel"/>
    <w:tmpl w:val="D2D828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C7C4F"/>
    <w:multiLevelType w:val="hybridMultilevel"/>
    <w:tmpl w:val="53F0A2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46FF0"/>
    <w:multiLevelType w:val="hybridMultilevel"/>
    <w:tmpl w:val="5734ECD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312B4"/>
    <w:multiLevelType w:val="hybridMultilevel"/>
    <w:tmpl w:val="C316976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47AB4"/>
    <w:multiLevelType w:val="hybridMultilevel"/>
    <w:tmpl w:val="D24077EA"/>
    <w:lvl w:ilvl="0" w:tplc="F2A4443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830156"/>
    <w:multiLevelType w:val="hybridMultilevel"/>
    <w:tmpl w:val="ED36E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32DD5"/>
    <w:multiLevelType w:val="hybridMultilevel"/>
    <w:tmpl w:val="E00CB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91B"/>
    <w:rsid w:val="00031F68"/>
    <w:rsid w:val="00045322"/>
    <w:rsid w:val="00070C72"/>
    <w:rsid w:val="000746AA"/>
    <w:rsid w:val="0009391B"/>
    <w:rsid w:val="00094270"/>
    <w:rsid w:val="000A3836"/>
    <w:rsid w:val="000B2E2C"/>
    <w:rsid w:val="000C4C2A"/>
    <w:rsid w:val="000D4F83"/>
    <w:rsid w:val="000E2FA2"/>
    <w:rsid w:val="001127CE"/>
    <w:rsid w:val="0012637D"/>
    <w:rsid w:val="00140111"/>
    <w:rsid w:val="001A0007"/>
    <w:rsid w:val="001A160F"/>
    <w:rsid w:val="001A1E00"/>
    <w:rsid w:val="001C49F8"/>
    <w:rsid w:val="001D06DD"/>
    <w:rsid w:val="0021340D"/>
    <w:rsid w:val="0026358F"/>
    <w:rsid w:val="0027618F"/>
    <w:rsid w:val="002955F9"/>
    <w:rsid w:val="002A32E4"/>
    <w:rsid w:val="002B33A4"/>
    <w:rsid w:val="00345799"/>
    <w:rsid w:val="00357A2D"/>
    <w:rsid w:val="00375250"/>
    <w:rsid w:val="00394D71"/>
    <w:rsid w:val="003C2E74"/>
    <w:rsid w:val="003C353F"/>
    <w:rsid w:val="003E275E"/>
    <w:rsid w:val="003F1D05"/>
    <w:rsid w:val="00427FCD"/>
    <w:rsid w:val="0047259F"/>
    <w:rsid w:val="00480DF6"/>
    <w:rsid w:val="004A3790"/>
    <w:rsid w:val="004B5818"/>
    <w:rsid w:val="004C4B98"/>
    <w:rsid w:val="004C6DB7"/>
    <w:rsid w:val="004D1D21"/>
    <w:rsid w:val="004E135C"/>
    <w:rsid w:val="005011AD"/>
    <w:rsid w:val="00504EB1"/>
    <w:rsid w:val="0051237C"/>
    <w:rsid w:val="00516929"/>
    <w:rsid w:val="00543B93"/>
    <w:rsid w:val="005509A0"/>
    <w:rsid w:val="00554370"/>
    <w:rsid w:val="005A0258"/>
    <w:rsid w:val="005F79CA"/>
    <w:rsid w:val="00604F75"/>
    <w:rsid w:val="00643184"/>
    <w:rsid w:val="00696251"/>
    <w:rsid w:val="006E2F03"/>
    <w:rsid w:val="0074227C"/>
    <w:rsid w:val="00762E52"/>
    <w:rsid w:val="00771411"/>
    <w:rsid w:val="0077656F"/>
    <w:rsid w:val="00784E9A"/>
    <w:rsid w:val="007B37F4"/>
    <w:rsid w:val="007C2DA7"/>
    <w:rsid w:val="007C433C"/>
    <w:rsid w:val="007C4920"/>
    <w:rsid w:val="007E7976"/>
    <w:rsid w:val="007F733A"/>
    <w:rsid w:val="00800B06"/>
    <w:rsid w:val="008644DD"/>
    <w:rsid w:val="008B6081"/>
    <w:rsid w:val="008D4AEF"/>
    <w:rsid w:val="009052E7"/>
    <w:rsid w:val="0092707C"/>
    <w:rsid w:val="00930B56"/>
    <w:rsid w:val="0096340E"/>
    <w:rsid w:val="00973770"/>
    <w:rsid w:val="009B7F18"/>
    <w:rsid w:val="009C5E7A"/>
    <w:rsid w:val="009D0BB1"/>
    <w:rsid w:val="009E0E21"/>
    <w:rsid w:val="009E4B01"/>
    <w:rsid w:val="009E50E1"/>
    <w:rsid w:val="00A06E23"/>
    <w:rsid w:val="00AA16F4"/>
    <w:rsid w:val="00B25267"/>
    <w:rsid w:val="00B34D19"/>
    <w:rsid w:val="00BC1197"/>
    <w:rsid w:val="00BF27F1"/>
    <w:rsid w:val="00C0086F"/>
    <w:rsid w:val="00C02856"/>
    <w:rsid w:val="00C07471"/>
    <w:rsid w:val="00C228C5"/>
    <w:rsid w:val="00C26B6C"/>
    <w:rsid w:val="00C41B01"/>
    <w:rsid w:val="00CD7BFB"/>
    <w:rsid w:val="00D2052F"/>
    <w:rsid w:val="00D92F15"/>
    <w:rsid w:val="00DA1DF0"/>
    <w:rsid w:val="00DA6DB7"/>
    <w:rsid w:val="00E2161C"/>
    <w:rsid w:val="00E41222"/>
    <w:rsid w:val="00E4395D"/>
    <w:rsid w:val="00E46720"/>
    <w:rsid w:val="00E61402"/>
    <w:rsid w:val="00EA5CB9"/>
    <w:rsid w:val="00F20470"/>
    <w:rsid w:val="00F618F9"/>
    <w:rsid w:val="00F65F17"/>
    <w:rsid w:val="00F7174A"/>
    <w:rsid w:val="00F90121"/>
    <w:rsid w:val="00FE200C"/>
    <w:rsid w:val="00FF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DD3CE87"/>
  <w15:chartTrackingRefBased/>
  <w15:docId w15:val="{C1B43E70-7B09-44AD-8BC3-762E829E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40E"/>
    <w:pPr>
      <w:spacing w:after="0" w:line="240" w:lineRule="auto"/>
    </w:pPr>
    <w:rPr>
      <w:rFonts w:ascii="Arial" w:eastAsia="Times New Roman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6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2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9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91B"/>
  </w:style>
  <w:style w:type="paragraph" w:styleId="Footer">
    <w:name w:val="footer"/>
    <w:basedOn w:val="Normal"/>
    <w:link w:val="FooterChar"/>
    <w:uiPriority w:val="99"/>
    <w:unhideWhenUsed/>
    <w:rsid w:val="000939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91B"/>
  </w:style>
  <w:style w:type="table" w:styleId="TableGrid">
    <w:name w:val="Table Grid"/>
    <w:basedOn w:val="TableNormal"/>
    <w:uiPriority w:val="39"/>
    <w:rsid w:val="00093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516929"/>
    <w:pPr>
      <w:widowControl w:val="0"/>
      <w:spacing w:after="100" w:afterAutospacing="1"/>
    </w:pPr>
  </w:style>
  <w:style w:type="character" w:styleId="Strong">
    <w:name w:val="Strong"/>
    <w:uiPriority w:val="22"/>
    <w:qFormat/>
    <w:rsid w:val="00C02856"/>
    <w:rPr>
      <w:b/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F20470"/>
    <w:pPr>
      <w:spacing w:before="40" w:after="4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20470"/>
    <w:rPr>
      <w:rFonts w:ascii="Arial" w:eastAsia="Times New Roman" w:hAnsi="Arial" w:cs="Arial"/>
      <w:i/>
      <w:color w:val="000000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0470"/>
    <w:pPr>
      <w:spacing w:before="40" w:after="40"/>
    </w:pPr>
    <w:rPr>
      <w:b/>
      <w:color w:val="FF0000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0470"/>
    <w:rPr>
      <w:rFonts w:ascii="Arial" w:eastAsia="Times New Roman" w:hAnsi="Arial" w:cs="Arial"/>
      <w:b/>
      <w:color w:val="FF0000"/>
      <w:u w:val="single"/>
      <w:lang w:eastAsia="en-GB"/>
    </w:rPr>
  </w:style>
  <w:style w:type="paragraph" w:styleId="ListParagraph">
    <w:name w:val="List Paragraph"/>
    <w:basedOn w:val="Normal"/>
    <w:uiPriority w:val="34"/>
    <w:qFormat/>
    <w:rsid w:val="007B37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2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F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F15"/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F15"/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F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F15"/>
    <w:rPr>
      <w:rFonts w:ascii="Segoe UI" w:eastAsia="Times New Roman" w:hAnsi="Segoe UI" w:cs="Segoe UI"/>
      <w:color w:val="000000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216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Revision">
    <w:name w:val="Revision"/>
    <w:hidden/>
    <w:uiPriority w:val="99"/>
    <w:semiHidden/>
    <w:rsid w:val="0092707C"/>
    <w:pPr>
      <w:spacing w:after="0" w:line="240" w:lineRule="auto"/>
    </w:pPr>
    <w:rPr>
      <w:rFonts w:ascii="Arial" w:eastAsia="Times New Roman" w:hAnsi="Arial" w:cs="Arial"/>
      <w:color w:val="00000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942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1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7219C-5862-4093-B12F-E10BB029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lark</dc:creator>
  <cp:keywords/>
  <dc:description/>
  <cp:lastModifiedBy>Carmon McAleavy</cp:lastModifiedBy>
  <cp:revision>3</cp:revision>
  <dcterms:created xsi:type="dcterms:W3CDTF">2021-03-10T14:26:00Z</dcterms:created>
  <dcterms:modified xsi:type="dcterms:W3CDTF">2021-03-10T14:29:00Z</dcterms:modified>
</cp:coreProperties>
</file>